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9917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F6213">
            <w:sdt>
              <w:sdtPr>
                <w:rPr>
                  <w:rFonts w:asciiTheme="majorHAnsi" w:eastAsiaTheme="majorEastAsia" w:hAnsiTheme="majorHAnsi" w:cstheme="majorBidi"/>
                </w:rPr>
                <w:alias w:val="Company"/>
                <w:id w:val="13406915"/>
                <w:placeholder>
                  <w:docPart w:val="99DC9A449D7F4C9D919587949635AB2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6213" w:rsidRDefault="007F6213">
                    <w:pPr>
                      <w:pStyle w:val="NoSpacing"/>
                      <w:rPr>
                        <w:rFonts w:asciiTheme="majorHAnsi" w:eastAsiaTheme="majorEastAsia" w:hAnsiTheme="majorHAnsi" w:cstheme="majorBidi"/>
                      </w:rPr>
                    </w:pPr>
                    <w:r>
                      <w:rPr>
                        <w:rFonts w:asciiTheme="majorHAnsi" w:eastAsiaTheme="majorEastAsia" w:hAnsiTheme="majorHAnsi" w:cstheme="majorBidi"/>
                      </w:rPr>
                      <w:t>HKUPSY</w:t>
                    </w:r>
                  </w:p>
                </w:tc>
              </w:sdtContent>
            </w:sdt>
          </w:tr>
          <w:tr w:rsidR="007F621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04EB470EBE04637926D80F5184CE2D3"/>
                  </w:placeholder>
                  <w:dataBinding w:prefixMappings="xmlns:ns0='http://schemas.openxmlformats.org/package/2006/metadata/core-properties' xmlns:ns1='http://purl.org/dc/elements/1.1/'" w:xpath="/ns0:coreProperties[1]/ns1:title[1]" w:storeItemID="{6C3C8BC8-F283-45AE-878A-BAB7291924A1}"/>
                  <w:text/>
                </w:sdtPr>
                <w:sdtContent>
                  <w:p w:rsidR="007F6213" w:rsidRDefault="007F6213" w:rsidP="007F621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periment1</w:t>
                    </w:r>
                  </w:p>
                </w:sdtContent>
              </w:sdt>
            </w:tc>
          </w:tr>
          <w:tr w:rsidR="007F621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6213" w:rsidRDefault="00B325E2" w:rsidP="00B325E2">
                    <w:pPr>
                      <w:pStyle w:val="NoSpacing"/>
                      <w:rPr>
                        <w:rFonts w:asciiTheme="majorHAnsi" w:eastAsiaTheme="majorEastAsia" w:hAnsiTheme="majorHAnsi" w:cstheme="majorBidi"/>
                      </w:rPr>
                    </w:pPr>
                    <w:r>
                      <w:rPr>
                        <w:rFonts w:asciiTheme="majorHAnsi" w:eastAsiaTheme="majorEastAsia" w:hAnsiTheme="majorHAnsi" w:cstheme="majorBidi"/>
                      </w:rPr>
                      <w:t>Class Analysis</w:t>
                    </w:r>
                    <w:r w:rsidR="00342E35">
                      <w:rPr>
                        <w:rFonts w:asciiTheme="majorHAnsi" w:eastAsiaTheme="majorEastAsia" w:hAnsiTheme="majorHAnsi" w:cstheme="majorBidi"/>
                      </w:rPr>
                      <w:t xml:space="preserve"> (In progress)</w:t>
                    </w:r>
                  </w:p>
                </w:tc>
              </w:sdtContent>
            </w:sdt>
          </w:tr>
        </w:tbl>
        <w:p w:rsidR="007F6213" w:rsidRDefault="007F6213"/>
        <w:p w:rsidR="007F6213" w:rsidRDefault="007F6213"/>
        <w:tbl>
          <w:tblPr>
            <w:tblpPr w:leftFromText="187" w:rightFromText="187" w:horzAnchor="margin" w:tblpXSpec="center" w:tblpYSpec="bottom"/>
            <w:tblW w:w="4000" w:type="pct"/>
            <w:tblLook w:val="04A0"/>
          </w:tblPr>
          <w:tblGrid>
            <w:gridCol w:w="7672"/>
          </w:tblGrid>
          <w:tr w:rsidR="007F621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F6213" w:rsidRDefault="007F6213">
                    <w:pPr>
                      <w:pStyle w:val="NoSpacing"/>
                      <w:rPr>
                        <w:color w:val="4F81BD" w:themeColor="accent1"/>
                      </w:rPr>
                    </w:pPr>
                    <w:r>
                      <w:rPr>
                        <w:color w:val="4F81BD" w:themeColor="accent1"/>
                      </w:rPr>
                      <w:t>Wayn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17T00:00:00Z">
                    <w:dateFormat w:val="M/d/yyyy"/>
                    <w:lid w:val="en-US"/>
                    <w:storeMappedDataAs w:val="dateTime"/>
                    <w:calendar w:val="gregorian"/>
                  </w:date>
                </w:sdtPr>
                <w:sdtContent>
                  <w:p w:rsidR="007F6213" w:rsidRDefault="00BA51A7">
                    <w:pPr>
                      <w:pStyle w:val="NoSpacing"/>
                      <w:rPr>
                        <w:color w:val="4F81BD" w:themeColor="accent1"/>
                      </w:rPr>
                    </w:pPr>
                    <w:r>
                      <w:rPr>
                        <w:color w:val="4F81BD" w:themeColor="accent1"/>
                      </w:rPr>
                      <w:t>12/17</w:t>
                    </w:r>
                    <w:r w:rsidR="007F6213">
                      <w:rPr>
                        <w:color w:val="4F81BD" w:themeColor="accent1"/>
                      </w:rPr>
                      <w:t>/2010</w:t>
                    </w:r>
                  </w:p>
                </w:sdtContent>
              </w:sdt>
              <w:p w:rsidR="007F6213" w:rsidRDefault="007F6213">
                <w:pPr>
                  <w:pStyle w:val="NoSpacing"/>
                  <w:rPr>
                    <w:color w:val="4F81BD" w:themeColor="accent1"/>
                  </w:rPr>
                </w:pPr>
              </w:p>
            </w:tc>
          </w:tr>
        </w:tbl>
        <w:p w:rsidR="007F6213" w:rsidRDefault="007F6213"/>
        <w:p w:rsidR="00C334D4" w:rsidRDefault="007F6213" w:rsidP="007F6213">
          <w:r>
            <w:br w:type="page"/>
          </w:r>
        </w:p>
      </w:sdtContent>
    </w:sdt>
    <w:p w:rsidR="007F6213" w:rsidRDefault="00B325E2" w:rsidP="007F6213">
      <w:pPr>
        <w:pStyle w:val="Heading1"/>
      </w:pPr>
      <w:r>
        <w:lastRenderedPageBreak/>
        <w:t>Potential Classes</w:t>
      </w:r>
    </w:p>
    <w:p w:rsidR="007F6213" w:rsidRDefault="00B325E2" w:rsidP="007F6213">
      <w:r>
        <w:t>Potential classes are highlighted in the use case descriptions below:</w:t>
      </w:r>
    </w:p>
    <w:tbl>
      <w:tblPr>
        <w:tblStyle w:val="TableGrid"/>
        <w:tblpPr w:leftFromText="180" w:rightFromText="180" w:vertAnchor="text" w:horzAnchor="margin" w:tblpY="163"/>
        <w:tblW w:w="0" w:type="auto"/>
        <w:tblLook w:val="04A0"/>
      </w:tblPr>
      <w:tblGrid>
        <w:gridCol w:w="2358"/>
        <w:gridCol w:w="3609"/>
        <w:gridCol w:w="3609"/>
      </w:tblGrid>
      <w:tr w:rsidR="007F6213" w:rsidTr="007F6213">
        <w:tc>
          <w:tcPr>
            <w:tcW w:w="2358" w:type="dxa"/>
          </w:tcPr>
          <w:p w:rsidR="007F6213" w:rsidRDefault="007F6213" w:rsidP="007F6213">
            <w:r>
              <w:t>Use Case Name:</w:t>
            </w:r>
          </w:p>
        </w:tc>
        <w:tc>
          <w:tcPr>
            <w:tcW w:w="7218" w:type="dxa"/>
            <w:gridSpan w:val="2"/>
          </w:tcPr>
          <w:p w:rsidR="007F6213" w:rsidRDefault="007F6213" w:rsidP="007F6213">
            <w:r>
              <w:t xml:space="preserve">Do the </w:t>
            </w:r>
            <w:r w:rsidRPr="003075AF">
              <w:rPr>
                <w:highlight w:val="yellow"/>
              </w:rPr>
              <w:t>experiment</w:t>
            </w:r>
          </w:p>
        </w:tc>
      </w:tr>
      <w:tr w:rsidR="007F6213" w:rsidTr="007F6213">
        <w:tc>
          <w:tcPr>
            <w:tcW w:w="2358" w:type="dxa"/>
          </w:tcPr>
          <w:p w:rsidR="007F6213" w:rsidRDefault="007F6213" w:rsidP="007F6213">
            <w:r>
              <w:t>Use Case Number:</w:t>
            </w:r>
          </w:p>
        </w:tc>
        <w:tc>
          <w:tcPr>
            <w:tcW w:w="7218" w:type="dxa"/>
            <w:gridSpan w:val="2"/>
          </w:tcPr>
          <w:p w:rsidR="007F6213" w:rsidRDefault="007F6213" w:rsidP="007F6213">
            <w:r>
              <w:t>#1</w:t>
            </w:r>
          </w:p>
        </w:tc>
      </w:tr>
      <w:tr w:rsidR="007F6213" w:rsidTr="007F6213">
        <w:tc>
          <w:tcPr>
            <w:tcW w:w="2358" w:type="dxa"/>
          </w:tcPr>
          <w:p w:rsidR="007F6213" w:rsidRDefault="007F6213" w:rsidP="007F6213">
            <w:r>
              <w:t>Actors:</w:t>
            </w:r>
          </w:p>
        </w:tc>
        <w:tc>
          <w:tcPr>
            <w:tcW w:w="7218" w:type="dxa"/>
            <w:gridSpan w:val="2"/>
          </w:tcPr>
          <w:p w:rsidR="007F6213" w:rsidRDefault="007F6213" w:rsidP="007F6213">
            <w:r w:rsidRPr="003075AF">
              <w:rPr>
                <w:highlight w:val="yellow"/>
              </w:rPr>
              <w:t>Subject</w:t>
            </w:r>
            <w:r w:rsidR="00965143">
              <w:t xml:space="preserve">, </w:t>
            </w:r>
            <w:r w:rsidR="00965143" w:rsidRPr="003075AF">
              <w:rPr>
                <w:highlight w:val="yellow"/>
              </w:rPr>
              <w:t>Researcher</w:t>
            </w:r>
          </w:p>
        </w:tc>
      </w:tr>
      <w:tr w:rsidR="007F6213" w:rsidTr="007F6213">
        <w:tc>
          <w:tcPr>
            <w:tcW w:w="2358" w:type="dxa"/>
          </w:tcPr>
          <w:p w:rsidR="007F6213" w:rsidRDefault="007F6213" w:rsidP="007F6213">
            <w:r>
              <w:t>Description:</w:t>
            </w:r>
          </w:p>
        </w:tc>
        <w:tc>
          <w:tcPr>
            <w:tcW w:w="7218" w:type="dxa"/>
            <w:gridSpan w:val="2"/>
          </w:tcPr>
          <w:p w:rsidR="007F6213" w:rsidRDefault="007F6213" w:rsidP="007F6213">
            <w:r>
              <w:t>Subject does the experiment</w:t>
            </w:r>
          </w:p>
        </w:tc>
      </w:tr>
      <w:tr w:rsidR="007F6213" w:rsidTr="007F6213">
        <w:tc>
          <w:tcPr>
            <w:tcW w:w="2358" w:type="dxa"/>
          </w:tcPr>
          <w:p w:rsidR="007F6213" w:rsidRDefault="007F6213" w:rsidP="007F6213">
            <w:r>
              <w:t>Pre-condition:</w:t>
            </w:r>
          </w:p>
        </w:tc>
        <w:tc>
          <w:tcPr>
            <w:tcW w:w="7218" w:type="dxa"/>
            <w:gridSpan w:val="2"/>
          </w:tcPr>
          <w:p w:rsidR="007F6213" w:rsidRDefault="003064AE" w:rsidP="007F6213">
            <w:r>
              <w:t>N/A</w:t>
            </w:r>
          </w:p>
        </w:tc>
      </w:tr>
      <w:tr w:rsidR="007F6213" w:rsidTr="007F6213">
        <w:tc>
          <w:tcPr>
            <w:tcW w:w="2358" w:type="dxa"/>
          </w:tcPr>
          <w:p w:rsidR="007F6213" w:rsidRDefault="007F6213" w:rsidP="007F6213">
            <w:r>
              <w:t>Post-condition:</w:t>
            </w:r>
          </w:p>
        </w:tc>
        <w:tc>
          <w:tcPr>
            <w:tcW w:w="7218" w:type="dxa"/>
            <w:gridSpan w:val="2"/>
          </w:tcPr>
          <w:p w:rsidR="007F6213" w:rsidRDefault="007F6213" w:rsidP="007F6213">
            <w:r>
              <w:t>N/A</w:t>
            </w:r>
          </w:p>
        </w:tc>
      </w:tr>
      <w:tr w:rsidR="007F6213" w:rsidTr="007F6213">
        <w:tc>
          <w:tcPr>
            <w:tcW w:w="2358" w:type="dxa"/>
          </w:tcPr>
          <w:p w:rsidR="007F6213" w:rsidRDefault="007F6213" w:rsidP="007F6213">
            <w:r>
              <w:t>Assumption:</w:t>
            </w:r>
          </w:p>
        </w:tc>
        <w:tc>
          <w:tcPr>
            <w:tcW w:w="7218" w:type="dxa"/>
            <w:gridSpan w:val="2"/>
          </w:tcPr>
          <w:p w:rsidR="007F6213" w:rsidRDefault="003064AE" w:rsidP="007F6213">
            <w:r>
              <w:t xml:space="preserve">Researcher set the experiment mode in the </w:t>
            </w:r>
            <w:r w:rsidRPr="003075AF">
              <w:rPr>
                <w:highlight w:val="yellow"/>
              </w:rPr>
              <w:t>configuration</w:t>
            </w:r>
          </w:p>
        </w:tc>
      </w:tr>
      <w:tr w:rsidR="007F6213" w:rsidTr="007F6213">
        <w:tc>
          <w:tcPr>
            <w:tcW w:w="2358" w:type="dxa"/>
            <w:vMerge w:val="restart"/>
          </w:tcPr>
          <w:p w:rsidR="007F6213" w:rsidRDefault="007F6213" w:rsidP="007F6213">
            <w:r>
              <w:t>Typical course of events</w:t>
            </w:r>
          </w:p>
        </w:tc>
        <w:tc>
          <w:tcPr>
            <w:tcW w:w="3609" w:type="dxa"/>
          </w:tcPr>
          <w:p w:rsidR="007F6213" w:rsidRDefault="007F6213" w:rsidP="007F6213">
            <w:pPr>
              <w:jc w:val="center"/>
            </w:pPr>
            <w:r>
              <w:t>Actor</w:t>
            </w:r>
            <w:r w:rsidR="006C5F83">
              <w:t>s</w:t>
            </w:r>
          </w:p>
        </w:tc>
        <w:tc>
          <w:tcPr>
            <w:tcW w:w="3609" w:type="dxa"/>
          </w:tcPr>
          <w:p w:rsidR="007F6213" w:rsidRDefault="007F6213" w:rsidP="007F6213">
            <w:pPr>
              <w:jc w:val="center"/>
            </w:pPr>
            <w:r>
              <w:t>System</w:t>
            </w:r>
          </w:p>
        </w:tc>
      </w:tr>
      <w:tr w:rsidR="007F6213" w:rsidTr="007F6213">
        <w:tc>
          <w:tcPr>
            <w:tcW w:w="2358" w:type="dxa"/>
            <w:vMerge/>
          </w:tcPr>
          <w:p w:rsidR="007F6213" w:rsidRDefault="007F6213" w:rsidP="007F6213"/>
        </w:tc>
        <w:tc>
          <w:tcPr>
            <w:tcW w:w="3609" w:type="dxa"/>
          </w:tcPr>
          <w:p w:rsidR="007F6213" w:rsidRDefault="007F6213" w:rsidP="007F6213">
            <w:r>
              <w:t xml:space="preserve">Step 1. Initiate the use case when the </w:t>
            </w:r>
            <w:r w:rsidRPr="003075AF">
              <w:rPr>
                <w:highlight w:val="yellow"/>
              </w:rPr>
              <w:t>system</w:t>
            </w:r>
            <w:r>
              <w:t xml:space="preserve"> is ready for the actor to carry out the experiment.</w:t>
            </w:r>
          </w:p>
          <w:p w:rsidR="00965143" w:rsidRDefault="00965143" w:rsidP="007F6213"/>
          <w:p w:rsidR="00965143" w:rsidRDefault="00965143" w:rsidP="007F6213">
            <w:r>
              <w:t xml:space="preserve">Step 2. Include use case #3 “Configure”. </w:t>
            </w:r>
          </w:p>
          <w:p w:rsidR="007F6213" w:rsidRDefault="007F6213" w:rsidP="007F6213"/>
          <w:p w:rsidR="007F6213" w:rsidRDefault="007F6213" w:rsidP="007F6213"/>
          <w:p w:rsidR="007F6213" w:rsidRDefault="007F6213" w:rsidP="007F6213"/>
          <w:p w:rsidR="007E562C" w:rsidRDefault="007E562C" w:rsidP="007F6213"/>
          <w:p w:rsidR="007E562C" w:rsidRDefault="007E562C" w:rsidP="007F6213"/>
          <w:p w:rsidR="007F6213" w:rsidRDefault="007E562C" w:rsidP="007F6213">
            <w:pPr>
              <w:pStyle w:val="ListParagraph"/>
              <w:ind w:left="0"/>
            </w:pPr>
            <w:r>
              <w:t>Step 5</w:t>
            </w:r>
            <w:r w:rsidR="007F6213">
              <w:t xml:space="preserve">. Press the </w:t>
            </w:r>
            <w:r w:rsidR="007F6213" w:rsidRPr="003075AF">
              <w:rPr>
                <w:highlight w:val="yellow"/>
              </w:rPr>
              <w:t>space bar</w:t>
            </w:r>
            <w:r w:rsidR="007F6213">
              <w:t xml:space="preserve"> to start the experiment.</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8</w:t>
            </w:r>
            <w:r w:rsidR="007F6213">
              <w:t xml:space="preserve">. Press </w:t>
            </w:r>
            <w:r w:rsidR="007F6213" w:rsidRPr="003075AF">
              <w:rPr>
                <w:highlight w:val="yellow"/>
              </w:rPr>
              <w:t>up-arrow key</w:t>
            </w:r>
            <w:r w:rsidR="007F6213">
              <w:t xml:space="preserve"> or </w:t>
            </w:r>
            <w:r w:rsidR="007F6213" w:rsidRPr="003075AF">
              <w:rPr>
                <w:highlight w:val="yellow"/>
              </w:rPr>
              <w:t>down-arrow key</w:t>
            </w:r>
            <w:r w:rsidR="007F6213">
              <w:t xml:space="preserve"> to adjust the shape of the 2D-view, such as pressing the up-arrow key for increasing the radius, and the down-arrow key for </w:t>
            </w:r>
            <w:r w:rsidR="007F6213">
              <w:lastRenderedPageBreak/>
              <w:t xml:space="preserve">decreasing the radius. </w:t>
            </w:r>
          </w:p>
          <w:p w:rsidR="00101B4B" w:rsidRDefault="00101B4B"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10</w:t>
            </w:r>
            <w:r w:rsidR="007F6213">
              <w:t xml:space="preserve">. Press the space bar to confirm the </w:t>
            </w:r>
            <w:r w:rsidR="007F6213" w:rsidRPr="003075AF">
              <w:rPr>
                <w:highlight w:val="yellow"/>
              </w:rPr>
              <w:t>modification</w:t>
            </w:r>
            <w:r w:rsidR="007F6213">
              <w:t>, or go ba</w:t>
            </w:r>
            <w:r>
              <w:t>ck to Step 8</w:t>
            </w:r>
            <w:r w:rsidR="007F6213">
              <w:t xml:space="preserve"> to adjust again.</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A725FF" w:rsidRDefault="00A725FF" w:rsidP="007F6213">
            <w:pPr>
              <w:pStyle w:val="ListParagraph"/>
              <w:ind w:left="0"/>
            </w:pPr>
          </w:p>
          <w:p w:rsidR="007F6213" w:rsidRDefault="007F6213" w:rsidP="007F6213">
            <w:pPr>
              <w:pStyle w:val="ListParagraph"/>
              <w:ind w:left="0"/>
            </w:pPr>
          </w:p>
          <w:p w:rsidR="007F6213" w:rsidRDefault="00965143" w:rsidP="00101B4B">
            <w:pPr>
              <w:pStyle w:val="ListParagraph"/>
              <w:ind w:left="0"/>
            </w:pPr>
            <w:r>
              <w:t>Step 11</w:t>
            </w:r>
            <w:r w:rsidR="007F6213">
              <w:t xml:space="preserve">. </w:t>
            </w:r>
            <w:r w:rsidR="00101B4B">
              <w:t>Check if it is the end of the experiment.</w:t>
            </w:r>
          </w:p>
        </w:tc>
        <w:tc>
          <w:tcPr>
            <w:tcW w:w="3609" w:type="dxa"/>
          </w:tcPr>
          <w:p w:rsidR="007F6213" w:rsidRDefault="007F6213" w:rsidP="007F6213"/>
          <w:p w:rsidR="007F6213" w:rsidRDefault="007F6213" w:rsidP="007F6213"/>
          <w:p w:rsidR="007F6213" w:rsidRDefault="007F6213" w:rsidP="007F6213">
            <w:pPr>
              <w:pStyle w:val="ListParagraph"/>
              <w:ind w:left="0"/>
            </w:pPr>
          </w:p>
          <w:p w:rsidR="00965143" w:rsidRDefault="00965143" w:rsidP="007F6213">
            <w:pPr>
              <w:pStyle w:val="ListParagraph"/>
              <w:ind w:left="0"/>
            </w:pPr>
          </w:p>
          <w:p w:rsidR="00965143" w:rsidRDefault="00965143" w:rsidP="007F6213">
            <w:pPr>
              <w:pStyle w:val="ListParagraph"/>
              <w:ind w:left="0"/>
            </w:pPr>
          </w:p>
          <w:p w:rsidR="007E562C" w:rsidRDefault="007E562C" w:rsidP="007F6213">
            <w:pPr>
              <w:pStyle w:val="ListParagraph"/>
              <w:ind w:left="0"/>
            </w:pPr>
          </w:p>
          <w:p w:rsidR="007F6213" w:rsidRDefault="00965143" w:rsidP="007F6213">
            <w:pPr>
              <w:pStyle w:val="ListParagraph"/>
              <w:ind w:left="0"/>
            </w:pPr>
            <w:r>
              <w:t>Step 3</w:t>
            </w:r>
            <w:r w:rsidR="007F6213">
              <w:t xml:space="preserve">. Show the </w:t>
            </w:r>
            <w:r w:rsidR="007F6213" w:rsidRPr="003075AF">
              <w:rPr>
                <w:highlight w:val="yellow"/>
              </w:rPr>
              <w:t>st</w:t>
            </w:r>
            <w:r w:rsidR="00101B4B" w:rsidRPr="003075AF">
              <w:rPr>
                <w:highlight w:val="yellow"/>
              </w:rPr>
              <w:t>ring</w:t>
            </w:r>
            <w:r w:rsidR="00101B4B">
              <w:t xml:space="preserve"> “Press Space Bar to Start”.</w:t>
            </w:r>
          </w:p>
          <w:p w:rsidR="007E562C" w:rsidRDefault="007E562C" w:rsidP="007F6213">
            <w:pPr>
              <w:pStyle w:val="ListParagraph"/>
              <w:ind w:left="0"/>
            </w:pPr>
          </w:p>
          <w:p w:rsidR="007E562C" w:rsidRDefault="007E562C" w:rsidP="007F6213">
            <w:pPr>
              <w:pStyle w:val="ListParagraph"/>
              <w:ind w:left="0"/>
            </w:pPr>
            <w:r>
              <w:t xml:space="preserve">Step 4. Check if it is the start of a new </w:t>
            </w:r>
            <w:r w:rsidRPr="003075AF">
              <w:rPr>
                <w:highlight w:val="yellow"/>
              </w:rPr>
              <w:t>section</w:t>
            </w:r>
            <w:r>
              <w:t>.</w:t>
            </w:r>
          </w:p>
          <w:p w:rsidR="007F6213" w:rsidRDefault="007F6213"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6</w:t>
            </w:r>
            <w:r w:rsidR="007F6213">
              <w:t xml:space="preserve">. Choose one </w:t>
            </w:r>
            <w:r w:rsidR="007F6213" w:rsidRPr="003075AF">
              <w:rPr>
                <w:highlight w:val="yellow"/>
              </w:rPr>
              <w:t>object</w:t>
            </w:r>
            <w:r w:rsidR="007F6213">
              <w:t xml:space="preserve"> from the </w:t>
            </w:r>
            <w:r w:rsidR="007F6213" w:rsidRPr="003075AF">
              <w:rPr>
                <w:highlight w:val="yellow"/>
              </w:rPr>
              <w:t>object base</w:t>
            </w:r>
            <w:r>
              <w:t xml:space="preserve"> randomly</w:t>
            </w:r>
            <w:r w:rsidR="00101B4B">
              <w:t xml:space="preserve">, and randomly choose the </w:t>
            </w:r>
            <w:r w:rsidR="00101B4B" w:rsidRPr="003075AF">
              <w:rPr>
                <w:highlight w:val="yellow"/>
              </w:rPr>
              <w:t>parameters for the object,</w:t>
            </w:r>
            <w:r w:rsidR="00101B4B">
              <w:t xml:space="preserve"> such as </w:t>
            </w:r>
            <w:r w:rsidR="00101B4B" w:rsidRPr="003075AF">
              <w:rPr>
                <w:highlight w:val="yellow"/>
              </w:rPr>
              <w:t>slant</w:t>
            </w:r>
            <w:r w:rsidR="00101B4B">
              <w:t xml:space="preserve">, </w:t>
            </w:r>
            <w:r w:rsidR="00101B4B" w:rsidRPr="003075AF">
              <w:rPr>
                <w:highlight w:val="yellow"/>
              </w:rPr>
              <w:t>rotation speed</w:t>
            </w:r>
            <w:r w:rsidR="00101B4B">
              <w:t xml:space="preserve">, </w:t>
            </w:r>
            <w:r w:rsidR="00101B4B" w:rsidRPr="003075AF">
              <w:rPr>
                <w:highlight w:val="yellow"/>
              </w:rPr>
              <w:t>height</w:t>
            </w:r>
            <w:r w:rsidR="00101B4B">
              <w:t xml:space="preserve">, </w:t>
            </w:r>
            <w:r w:rsidR="00101B4B" w:rsidRPr="003075AF">
              <w:rPr>
                <w:highlight w:val="yellow"/>
              </w:rPr>
              <w:t>tilt</w:t>
            </w:r>
            <w:r w:rsidR="00101B4B">
              <w:t xml:space="preserve">, </w:t>
            </w:r>
            <w:r w:rsidR="00101B4B" w:rsidRPr="003075AF">
              <w:rPr>
                <w:highlight w:val="yellow"/>
              </w:rPr>
              <w:t>project method in 2D-view</w:t>
            </w:r>
            <w:r w:rsidR="00101B4B">
              <w:t xml:space="preserve"> and so on.</w:t>
            </w:r>
          </w:p>
          <w:p w:rsidR="007F6213" w:rsidRDefault="007F6213" w:rsidP="007F6213">
            <w:pPr>
              <w:pStyle w:val="ListParagraph"/>
              <w:ind w:left="0"/>
            </w:pPr>
          </w:p>
          <w:p w:rsidR="007F6213" w:rsidRDefault="007E562C" w:rsidP="007F6213">
            <w:pPr>
              <w:pStyle w:val="ListParagraph"/>
              <w:ind w:left="0"/>
            </w:pPr>
            <w:r>
              <w:t>Step 7</w:t>
            </w:r>
            <w:r w:rsidR="007F6213">
              <w:t>.</w:t>
            </w:r>
            <w:r w:rsidR="00101B4B">
              <w:t xml:space="preserve"> Show the </w:t>
            </w:r>
            <w:r w:rsidR="00101B4B" w:rsidRPr="003075AF">
              <w:rPr>
                <w:highlight w:val="yellow"/>
              </w:rPr>
              <w:t>3D-view of the object</w:t>
            </w:r>
            <w:r w:rsidR="00101B4B">
              <w:t xml:space="preserve"> </w:t>
            </w:r>
            <w:r w:rsidR="007F6213">
              <w:t xml:space="preserve">at the left part of the </w:t>
            </w:r>
            <w:r w:rsidR="007F6213" w:rsidRPr="003075AF">
              <w:rPr>
                <w:highlight w:val="yellow"/>
              </w:rPr>
              <w:t>screen</w:t>
            </w:r>
            <w:r w:rsidR="007F6213">
              <w:t xml:space="preserve">, and continually rotate it by the y-axis back and forth; Show the 2D-view of the object from the y-axis (top of the object) on the right part of the screen, using </w:t>
            </w:r>
            <w:r w:rsidR="00101B4B">
              <w:t>selected</w:t>
            </w:r>
            <w:r w:rsidR="007F6213">
              <w:t xml:space="preserve"> projection</w:t>
            </w:r>
            <w:r w:rsidR="00101B4B">
              <w:t xml:space="preserve"> mode</w:t>
            </w:r>
            <w:r w:rsidR="007F6213">
              <w:t xml:space="preserve">. The </w:t>
            </w:r>
            <w:r w:rsidR="007F6213" w:rsidRPr="003075AF">
              <w:rPr>
                <w:highlight w:val="yellow"/>
              </w:rPr>
              <w:t>shape</w:t>
            </w:r>
            <w:r w:rsidR="007F6213">
              <w:t xml:space="preserve"> of the 2D-view may be distorted (zoomed, enlarged, using a random </w:t>
            </w:r>
            <w:r w:rsidR="007F6213" w:rsidRPr="003075AF">
              <w:rPr>
                <w:highlight w:val="yellow"/>
              </w:rPr>
              <w:t>radius</w:t>
            </w:r>
            <w:r w:rsidR="007F6213">
              <w:t xml:space="preserve"> etc.).</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9</w:t>
            </w:r>
            <w:r w:rsidR="007F6213">
              <w:t>. Update the adjusted 2D-view according to the key the subject pressed.</w:t>
            </w: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7F6213" w:rsidRDefault="00101B4B" w:rsidP="007F6213">
            <w:pPr>
              <w:pStyle w:val="ListParagraph"/>
              <w:ind w:left="0"/>
            </w:pPr>
            <w:r>
              <w:t>Step 11.</w:t>
            </w:r>
            <w:r w:rsidR="007F6213">
              <w:t xml:space="preserve"> Record the </w:t>
            </w:r>
            <w:r w:rsidR="007F6213" w:rsidRPr="003075AF">
              <w:rPr>
                <w:highlight w:val="yellow"/>
              </w:rPr>
              <w:t>all available information of the trial</w:t>
            </w:r>
            <w:r w:rsidR="007F6213">
              <w:t xml:space="preserve">, such as </w:t>
            </w:r>
            <w:r w:rsidR="007F6213" w:rsidRPr="003075AF">
              <w:rPr>
                <w:highlight w:val="yellow"/>
              </w:rPr>
              <w:t>trial number</w:t>
            </w:r>
            <w:r w:rsidR="007F6213">
              <w:t xml:space="preserve">, </w:t>
            </w:r>
            <w:r w:rsidR="007F6213" w:rsidRPr="003075AF">
              <w:rPr>
                <w:highlight w:val="yellow"/>
              </w:rPr>
              <w:t>object number</w:t>
            </w:r>
            <w:r w:rsidR="007F6213">
              <w:t xml:space="preserve">, </w:t>
            </w:r>
            <w:r w:rsidR="007F6213" w:rsidRPr="003075AF">
              <w:rPr>
                <w:highlight w:val="yellow"/>
              </w:rPr>
              <w:t>initial aspect ratio</w:t>
            </w:r>
            <w:r w:rsidR="007F6213">
              <w:t xml:space="preserve">, </w:t>
            </w:r>
            <w:r w:rsidR="007F6213" w:rsidRPr="003075AF">
              <w:rPr>
                <w:highlight w:val="yellow"/>
              </w:rPr>
              <w:t>aspect ratio after adjustment</w:t>
            </w:r>
            <w:r w:rsidR="007F6213">
              <w:t xml:space="preserve">, and so on. </w:t>
            </w:r>
          </w:p>
          <w:p w:rsidR="007F6213" w:rsidRDefault="007F6213" w:rsidP="007F6213">
            <w:pPr>
              <w:pStyle w:val="ListParagraph"/>
              <w:ind w:left="0"/>
            </w:pPr>
          </w:p>
          <w:p w:rsidR="007F6213" w:rsidRDefault="007F6213" w:rsidP="007F6213">
            <w:pPr>
              <w:pStyle w:val="ListParagraph"/>
              <w:ind w:left="0"/>
            </w:pPr>
          </w:p>
          <w:p w:rsidR="007F6213" w:rsidRDefault="00965143" w:rsidP="007F6213">
            <w:pPr>
              <w:pStyle w:val="ListParagraph"/>
              <w:ind w:left="0"/>
            </w:pPr>
            <w:r>
              <w:t>Step 12</w:t>
            </w:r>
            <w:r w:rsidR="007F6213">
              <w:t>. Show “Experiment finished” and exit the program.</w:t>
            </w:r>
          </w:p>
        </w:tc>
      </w:tr>
      <w:tr w:rsidR="007F6213" w:rsidTr="007F6213">
        <w:tc>
          <w:tcPr>
            <w:tcW w:w="2358" w:type="dxa"/>
          </w:tcPr>
          <w:p w:rsidR="007F6213" w:rsidRDefault="007F6213" w:rsidP="007F6213">
            <w:r>
              <w:lastRenderedPageBreak/>
              <w:t>Alternative course of events</w:t>
            </w:r>
          </w:p>
        </w:tc>
        <w:tc>
          <w:tcPr>
            <w:tcW w:w="7218" w:type="dxa"/>
            <w:gridSpan w:val="2"/>
          </w:tcPr>
          <w:p w:rsidR="00101B4B" w:rsidRDefault="00101B4B" w:rsidP="00101B4B">
            <w:r>
              <w:t xml:space="preserve">Step 4. If it is the start of the new section, also show the </w:t>
            </w:r>
            <w:r w:rsidRPr="003075AF">
              <w:rPr>
                <w:highlight w:val="yellow"/>
              </w:rPr>
              <w:t>progress</w:t>
            </w:r>
            <w:r>
              <w:t xml:space="preserve"> on the screen in terms of sections, including </w:t>
            </w:r>
            <w:r w:rsidRPr="003075AF">
              <w:rPr>
                <w:highlight w:val="yellow"/>
              </w:rPr>
              <w:t>current section number</w:t>
            </w:r>
            <w:r>
              <w:t xml:space="preserve">, and </w:t>
            </w:r>
            <w:r w:rsidRPr="003075AF">
              <w:rPr>
                <w:highlight w:val="yellow"/>
              </w:rPr>
              <w:t>total number of sections</w:t>
            </w:r>
            <w:r>
              <w:t>.</w:t>
            </w:r>
          </w:p>
          <w:p w:rsidR="00101B4B" w:rsidRDefault="00101B4B" w:rsidP="00101B4B"/>
          <w:p w:rsidR="007F6213" w:rsidRDefault="00101B4B" w:rsidP="00101B4B">
            <w:r>
              <w:t xml:space="preserve">Step 11. If it is not the end of the experiment, go back to step 3 </w:t>
            </w:r>
          </w:p>
        </w:tc>
      </w:tr>
    </w:tbl>
    <w:p w:rsidR="007F6213" w:rsidRDefault="007F6213" w:rsidP="007F6213"/>
    <w:tbl>
      <w:tblPr>
        <w:tblStyle w:val="TableGrid"/>
        <w:tblpPr w:leftFromText="180" w:rightFromText="180" w:vertAnchor="text" w:horzAnchor="margin" w:tblpY="163"/>
        <w:tblW w:w="0" w:type="auto"/>
        <w:tblLook w:val="04A0"/>
      </w:tblPr>
      <w:tblGrid>
        <w:gridCol w:w="2358"/>
        <w:gridCol w:w="3609"/>
        <w:gridCol w:w="3609"/>
      </w:tblGrid>
      <w:tr w:rsidR="00A725FF" w:rsidTr="00D50C9F">
        <w:tc>
          <w:tcPr>
            <w:tcW w:w="2358" w:type="dxa"/>
          </w:tcPr>
          <w:p w:rsidR="00A725FF" w:rsidRDefault="00A725FF" w:rsidP="00D50C9F">
            <w:r>
              <w:t>Use Case Name:</w:t>
            </w:r>
          </w:p>
        </w:tc>
        <w:tc>
          <w:tcPr>
            <w:tcW w:w="7218" w:type="dxa"/>
            <w:gridSpan w:val="2"/>
          </w:tcPr>
          <w:p w:rsidR="00A725FF" w:rsidRDefault="00A725FF" w:rsidP="00A725FF">
            <w:r>
              <w:t xml:space="preserve">Do the </w:t>
            </w:r>
            <w:r w:rsidRPr="003075AF">
              <w:rPr>
                <w:highlight w:val="yellow"/>
              </w:rPr>
              <w:t>practice</w:t>
            </w:r>
          </w:p>
        </w:tc>
      </w:tr>
      <w:tr w:rsidR="00A725FF" w:rsidTr="00D50C9F">
        <w:tc>
          <w:tcPr>
            <w:tcW w:w="2358" w:type="dxa"/>
          </w:tcPr>
          <w:p w:rsidR="00A725FF" w:rsidRDefault="00A725FF" w:rsidP="00D50C9F">
            <w:r>
              <w:t>Use Case Number:</w:t>
            </w:r>
          </w:p>
        </w:tc>
        <w:tc>
          <w:tcPr>
            <w:tcW w:w="7218" w:type="dxa"/>
            <w:gridSpan w:val="2"/>
          </w:tcPr>
          <w:p w:rsidR="00A725FF" w:rsidRDefault="00A725FF" w:rsidP="00D50C9F">
            <w:r>
              <w:t>#2</w:t>
            </w:r>
          </w:p>
        </w:tc>
      </w:tr>
      <w:tr w:rsidR="00A725FF" w:rsidTr="00D50C9F">
        <w:tc>
          <w:tcPr>
            <w:tcW w:w="2358" w:type="dxa"/>
          </w:tcPr>
          <w:p w:rsidR="00A725FF" w:rsidRDefault="00A725FF" w:rsidP="00D50C9F">
            <w:r>
              <w:t>Actors:</w:t>
            </w:r>
          </w:p>
        </w:tc>
        <w:tc>
          <w:tcPr>
            <w:tcW w:w="7218" w:type="dxa"/>
            <w:gridSpan w:val="2"/>
          </w:tcPr>
          <w:p w:rsidR="00A725FF" w:rsidRDefault="00A725FF" w:rsidP="00D50C9F">
            <w:r>
              <w:t>Subject, Researcher</w:t>
            </w:r>
          </w:p>
        </w:tc>
      </w:tr>
      <w:tr w:rsidR="00A725FF" w:rsidTr="00D50C9F">
        <w:tc>
          <w:tcPr>
            <w:tcW w:w="2358" w:type="dxa"/>
          </w:tcPr>
          <w:p w:rsidR="00A725FF" w:rsidRDefault="00A725FF" w:rsidP="00D50C9F">
            <w:r>
              <w:t>Description:</w:t>
            </w:r>
          </w:p>
        </w:tc>
        <w:tc>
          <w:tcPr>
            <w:tcW w:w="7218" w:type="dxa"/>
            <w:gridSpan w:val="2"/>
          </w:tcPr>
          <w:p w:rsidR="00A725FF" w:rsidRDefault="00A725FF" w:rsidP="00A725FF">
            <w:r>
              <w:t>Subject does the practice</w:t>
            </w:r>
          </w:p>
        </w:tc>
      </w:tr>
      <w:tr w:rsidR="00A725FF" w:rsidTr="00D50C9F">
        <w:tc>
          <w:tcPr>
            <w:tcW w:w="2358" w:type="dxa"/>
          </w:tcPr>
          <w:p w:rsidR="00A725FF" w:rsidRDefault="00A725FF" w:rsidP="00D50C9F">
            <w:r>
              <w:t>Pre-condition:</w:t>
            </w:r>
          </w:p>
        </w:tc>
        <w:tc>
          <w:tcPr>
            <w:tcW w:w="7218" w:type="dxa"/>
            <w:gridSpan w:val="2"/>
          </w:tcPr>
          <w:p w:rsidR="00A725FF" w:rsidRDefault="003064AE" w:rsidP="00D50C9F">
            <w:r>
              <w:t>N/A</w:t>
            </w:r>
          </w:p>
        </w:tc>
      </w:tr>
      <w:tr w:rsidR="00A725FF" w:rsidTr="00D50C9F">
        <w:tc>
          <w:tcPr>
            <w:tcW w:w="2358" w:type="dxa"/>
          </w:tcPr>
          <w:p w:rsidR="00A725FF" w:rsidRDefault="00A725FF" w:rsidP="00D50C9F">
            <w:r>
              <w:t>Post-condition:</w:t>
            </w:r>
          </w:p>
        </w:tc>
        <w:tc>
          <w:tcPr>
            <w:tcW w:w="7218" w:type="dxa"/>
            <w:gridSpan w:val="2"/>
          </w:tcPr>
          <w:p w:rsidR="00A725FF" w:rsidRDefault="00A725FF" w:rsidP="00D50C9F">
            <w:r>
              <w:t>N/A</w:t>
            </w:r>
          </w:p>
        </w:tc>
      </w:tr>
      <w:tr w:rsidR="003064AE" w:rsidTr="00D50C9F">
        <w:tc>
          <w:tcPr>
            <w:tcW w:w="2358" w:type="dxa"/>
          </w:tcPr>
          <w:p w:rsidR="003064AE" w:rsidRDefault="003064AE" w:rsidP="003064AE">
            <w:r>
              <w:t>Assumption:</w:t>
            </w:r>
          </w:p>
        </w:tc>
        <w:tc>
          <w:tcPr>
            <w:tcW w:w="7218" w:type="dxa"/>
            <w:gridSpan w:val="2"/>
          </w:tcPr>
          <w:p w:rsidR="003064AE" w:rsidRDefault="003064AE" w:rsidP="003064AE">
            <w:r>
              <w:t>Researcher set the practice mode in the configuration</w:t>
            </w:r>
          </w:p>
        </w:tc>
      </w:tr>
      <w:tr w:rsidR="00A725FF" w:rsidTr="00D50C9F">
        <w:tc>
          <w:tcPr>
            <w:tcW w:w="2358" w:type="dxa"/>
            <w:vMerge w:val="restart"/>
          </w:tcPr>
          <w:p w:rsidR="00A725FF" w:rsidRDefault="00A725FF" w:rsidP="00D50C9F">
            <w:r>
              <w:t>Typical course of events</w:t>
            </w:r>
          </w:p>
        </w:tc>
        <w:tc>
          <w:tcPr>
            <w:tcW w:w="3609" w:type="dxa"/>
          </w:tcPr>
          <w:p w:rsidR="00A725FF" w:rsidRDefault="00A725FF" w:rsidP="00D50C9F">
            <w:pPr>
              <w:jc w:val="center"/>
            </w:pPr>
            <w:r>
              <w:t>Actors</w:t>
            </w:r>
          </w:p>
        </w:tc>
        <w:tc>
          <w:tcPr>
            <w:tcW w:w="3609" w:type="dxa"/>
          </w:tcPr>
          <w:p w:rsidR="00A725FF" w:rsidRDefault="00A725FF" w:rsidP="00D50C9F">
            <w:pPr>
              <w:jc w:val="center"/>
            </w:pPr>
            <w:r>
              <w:t>System</w:t>
            </w:r>
          </w:p>
        </w:tc>
      </w:tr>
      <w:tr w:rsidR="00A725FF" w:rsidTr="00D50C9F">
        <w:tc>
          <w:tcPr>
            <w:tcW w:w="2358" w:type="dxa"/>
            <w:vMerge/>
          </w:tcPr>
          <w:p w:rsidR="00A725FF" w:rsidRDefault="00A725FF" w:rsidP="00D50C9F"/>
        </w:tc>
        <w:tc>
          <w:tcPr>
            <w:tcW w:w="3609" w:type="dxa"/>
          </w:tcPr>
          <w:p w:rsidR="00A725FF" w:rsidRDefault="00A725FF" w:rsidP="00D50C9F">
            <w:r>
              <w:t>Step 1. Initiate the use case when the system is ready for the actor to carry out the experiment.</w:t>
            </w:r>
          </w:p>
          <w:p w:rsidR="00A725FF" w:rsidRDefault="00A725FF" w:rsidP="00D50C9F"/>
          <w:p w:rsidR="00A725FF" w:rsidRDefault="00A725FF" w:rsidP="00D50C9F">
            <w:r>
              <w:t xml:space="preserve">Step 2. Include use case #3 “Configure”. </w:t>
            </w:r>
          </w:p>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Pr>
              <w:pStyle w:val="ListParagraph"/>
              <w:ind w:left="0"/>
            </w:pPr>
            <w:r>
              <w:t>Step 5. Press the space bar to start the experiment.</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8. Press up-arrow key or down-arrow key to adjust the shape of the 2D-view, such as pressing the up-arrow key for increasing the radius, and the down-arrow key for decreasing the radius. </w:t>
            </w:r>
          </w:p>
          <w:p w:rsidR="00D75D7F" w:rsidRDefault="00D75D7F" w:rsidP="00D50C9F">
            <w:pPr>
              <w:pStyle w:val="ListParagraph"/>
              <w:ind w:left="0"/>
            </w:pPr>
          </w:p>
          <w:p w:rsidR="00D75D7F" w:rsidRDefault="00D75D7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Step 10. Press the space bar to confirm the modification, or go back to Step 8 to adjust again.</w:t>
            </w:r>
          </w:p>
          <w:p w:rsidR="00035510" w:rsidRDefault="00035510" w:rsidP="00D50C9F">
            <w:pPr>
              <w:pStyle w:val="ListParagraph"/>
              <w:ind w:left="0"/>
            </w:pPr>
          </w:p>
          <w:p w:rsidR="00035510" w:rsidRDefault="00035510"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11. Check if it is the end of the experiment.</w:t>
            </w:r>
          </w:p>
        </w:tc>
        <w:tc>
          <w:tcPr>
            <w:tcW w:w="3609" w:type="dxa"/>
          </w:tcPr>
          <w:p w:rsidR="00A725FF" w:rsidRDefault="00A725FF" w:rsidP="00D50C9F"/>
          <w:p w:rsidR="00A725FF" w:rsidRDefault="00A725FF" w:rsidP="00D50C9F"/>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Step 3. Show the string “Press Space Bar to Start”.</w:t>
            </w:r>
          </w:p>
          <w:p w:rsidR="00A725FF" w:rsidRDefault="00A725FF" w:rsidP="00D50C9F">
            <w:pPr>
              <w:pStyle w:val="ListParagraph"/>
              <w:ind w:left="0"/>
            </w:pPr>
          </w:p>
          <w:p w:rsidR="00A725FF" w:rsidRDefault="00A725FF" w:rsidP="00D50C9F">
            <w:pPr>
              <w:pStyle w:val="ListParagraph"/>
              <w:ind w:left="0"/>
            </w:pPr>
            <w:r>
              <w:t>Step 4. Check if it is the start of a new section.</w:t>
            </w: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 xml:space="preserve">Step 6. Choose one object from the object base randomly, and randomly </w:t>
            </w:r>
            <w:r>
              <w:lastRenderedPageBreak/>
              <w:t>choose the parameters for the object, such as slant, rotation speed, height, tilt, project method in 2D-view and so on.</w:t>
            </w:r>
          </w:p>
          <w:p w:rsidR="00A725FF" w:rsidRDefault="00A725FF" w:rsidP="00D50C9F">
            <w:pPr>
              <w:pStyle w:val="ListParagraph"/>
              <w:ind w:left="0"/>
            </w:pPr>
          </w:p>
          <w:p w:rsidR="00A725FF" w:rsidRDefault="00A725FF" w:rsidP="00D50C9F">
            <w:pPr>
              <w:pStyle w:val="ListParagraph"/>
              <w:ind w:left="0"/>
            </w:pPr>
            <w:r>
              <w:t>Step 7. Show the 3D-view of the object at the left part of the screen, and continually rotate it by the y-axis back and forth; Show the 2D-view of the object from the y-axis (top of the object) on the right part of the screen, using selected projection mode. The shape of the 2D-view may be distorted (zoomed, enlarged, using a random radius etc.).</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9. Update the adjusted 2D-view according to the key the subject pressed.</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11. </w:t>
            </w:r>
            <w:commentRangeStart w:id="0"/>
            <w:r w:rsidR="00EB4C1D">
              <w:t>Show</w:t>
            </w:r>
            <w:commentRangeEnd w:id="0"/>
            <w:r w:rsidR="00523277">
              <w:rPr>
                <w:rStyle w:val="CommentReference"/>
              </w:rPr>
              <w:commentReference w:id="0"/>
            </w:r>
            <w:r w:rsidR="00EB4C1D">
              <w:t xml:space="preserve"> the </w:t>
            </w:r>
            <w:r w:rsidR="00EB4C1D" w:rsidRPr="003075AF">
              <w:rPr>
                <w:highlight w:val="yellow"/>
              </w:rPr>
              <w:t>correct 2D-view of the object</w:t>
            </w:r>
            <w:r w:rsidR="00EB4C1D">
              <w:t xml:space="preserve"> along with the one by the adjustment of the subject overlapped. The correct one should be in a different </w:t>
            </w:r>
            <w:r w:rsidR="00EB4C1D" w:rsidRPr="003075AF">
              <w:rPr>
                <w:highlight w:val="yellow"/>
              </w:rPr>
              <w:t>line style</w:t>
            </w:r>
            <w:r w:rsidR="00EB4C1D">
              <w:t xml:space="preserve"> or </w:t>
            </w:r>
            <w:r w:rsidR="00EB4C1D" w:rsidRPr="003075AF">
              <w:rPr>
                <w:highlight w:val="yellow"/>
              </w:rPr>
              <w:t>color</w:t>
            </w:r>
            <w:r w:rsidR="00EB4C1D">
              <w:t>.</w:t>
            </w:r>
          </w:p>
          <w:p w:rsidR="00A725FF" w:rsidRDefault="00A725FF" w:rsidP="00D50C9F">
            <w:pPr>
              <w:pStyle w:val="ListParagraph"/>
              <w:ind w:left="0"/>
            </w:pPr>
          </w:p>
          <w:p w:rsidR="00A725FF" w:rsidRDefault="00A725FF" w:rsidP="00D50C9F">
            <w:pPr>
              <w:pStyle w:val="ListParagraph"/>
              <w:ind w:left="0"/>
            </w:pPr>
          </w:p>
          <w:p w:rsidR="00A725FF" w:rsidRDefault="00A725FF" w:rsidP="00F50451">
            <w:pPr>
              <w:pStyle w:val="ListParagraph"/>
              <w:ind w:left="0"/>
            </w:pPr>
            <w:r>
              <w:t>Step 12. Show “</w:t>
            </w:r>
            <w:r w:rsidR="00F50451">
              <w:t>Practice</w:t>
            </w:r>
            <w:r>
              <w:t xml:space="preserve"> finished” and exit the program.</w:t>
            </w:r>
          </w:p>
        </w:tc>
      </w:tr>
      <w:tr w:rsidR="00A725FF" w:rsidTr="00D50C9F">
        <w:tc>
          <w:tcPr>
            <w:tcW w:w="2358" w:type="dxa"/>
          </w:tcPr>
          <w:p w:rsidR="00A725FF" w:rsidRDefault="00A725FF" w:rsidP="00D50C9F">
            <w:r>
              <w:lastRenderedPageBreak/>
              <w:t>Alternative course of events</w:t>
            </w:r>
          </w:p>
        </w:tc>
        <w:tc>
          <w:tcPr>
            <w:tcW w:w="7218" w:type="dxa"/>
            <w:gridSpan w:val="2"/>
          </w:tcPr>
          <w:p w:rsidR="00A725FF" w:rsidRDefault="00A725FF" w:rsidP="00D50C9F">
            <w:r>
              <w:t>Step 4. If it is the start of the new section, also show the progress on the screen in terms of sections, including current section number, and total number of sections.</w:t>
            </w:r>
          </w:p>
          <w:p w:rsidR="00A725FF" w:rsidRDefault="00A725FF" w:rsidP="00D50C9F"/>
          <w:p w:rsidR="00A725FF" w:rsidRDefault="00A725FF" w:rsidP="00D50C9F">
            <w:r>
              <w:t xml:space="preserve">Step 11. If it is not the end of the experiment, go back to step 3 </w:t>
            </w:r>
          </w:p>
        </w:tc>
      </w:tr>
    </w:tbl>
    <w:p w:rsidR="00DF1AE1" w:rsidRDefault="00DF1AE1" w:rsidP="007F6213"/>
    <w:tbl>
      <w:tblPr>
        <w:tblStyle w:val="TableGrid"/>
        <w:tblpPr w:leftFromText="180" w:rightFromText="180" w:vertAnchor="text" w:horzAnchor="margin" w:tblpY="163"/>
        <w:tblW w:w="0" w:type="auto"/>
        <w:tblLook w:val="04A0"/>
      </w:tblPr>
      <w:tblGrid>
        <w:gridCol w:w="2358"/>
        <w:gridCol w:w="3609"/>
        <w:gridCol w:w="3609"/>
      </w:tblGrid>
      <w:tr w:rsidR="00DF1AE1" w:rsidTr="00D50C9F">
        <w:tc>
          <w:tcPr>
            <w:tcW w:w="2358" w:type="dxa"/>
          </w:tcPr>
          <w:p w:rsidR="00DF1AE1" w:rsidRDefault="00DF1AE1" w:rsidP="00D50C9F">
            <w:r>
              <w:t>Use Case Name:</w:t>
            </w:r>
          </w:p>
        </w:tc>
        <w:tc>
          <w:tcPr>
            <w:tcW w:w="7218" w:type="dxa"/>
            <w:gridSpan w:val="2"/>
          </w:tcPr>
          <w:p w:rsidR="00DF1AE1" w:rsidRDefault="00DF1AE1" w:rsidP="00D50C9F">
            <w:r>
              <w:t>Configure</w:t>
            </w:r>
          </w:p>
        </w:tc>
      </w:tr>
      <w:tr w:rsidR="00DF1AE1" w:rsidTr="00D50C9F">
        <w:tc>
          <w:tcPr>
            <w:tcW w:w="2358" w:type="dxa"/>
          </w:tcPr>
          <w:p w:rsidR="00DF1AE1" w:rsidRDefault="00DF1AE1" w:rsidP="00D50C9F">
            <w:r>
              <w:t>Use Case Number:</w:t>
            </w:r>
          </w:p>
        </w:tc>
        <w:tc>
          <w:tcPr>
            <w:tcW w:w="7218" w:type="dxa"/>
            <w:gridSpan w:val="2"/>
          </w:tcPr>
          <w:p w:rsidR="00DF1AE1" w:rsidRDefault="00DF1AE1" w:rsidP="00D50C9F">
            <w:r>
              <w:t>#3</w:t>
            </w:r>
          </w:p>
        </w:tc>
      </w:tr>
      <w:tr w:rsidR="00DF1AE1" w:rsidTr="00D50C9F">
        <w:tc>
          <w:tcPr>
            <w:tcW w:w="2358" w:type="dxa"/>
          </w:tcPr>
          <w:p w:rsidR="00DF1AE1" w:rsidRDefault="00DF1AE1" w:rsidP="00D50C9F">
            <w:r>
              <w:t>Actors:</w:t>
            </w:r>
          </w:p>
        </w:tc>
        <w:tc>
          <w:tcPr>
            <w:tcW w:w="7218" w:type="dxa"/>
            <w:gridSpan w:val="2"/>
          </w:tcPr>
          <w:p w:rsidR="00DF1AE1" w:rsidRDefault="00DF1AE1" w:rsidP="00D50C9F">
            <w:r>
              <w:t>Researcher</w:t>
            </w:r>
          </w:p>
        </w:tc>
      </w:tr>
      <w:tr w:rsidR="00DF1AE1" w:rsidTr="00D50C9F">
        <w:tc>
          <w:tcPr>
            <w:tcW w:w="2358" w:type="dxa"/>
          </w:tcPr>
          <w:p w:rsidR="00DF1AE1" w:rsidRDefault="00DF1AE1" w:rsidP="00D50C9F">
            <w:r>
              <w:t>Description:</w:t>
            </w:r>
          </w:p>
        </w:tc>
        <w:tc>
          <w:tcPr>
            <w:tcW w:w="7218" w:type="dxa"/>
            <w:gridSpan w:val="2"/>
          </w:tcPr>
          <w:p w:rsidR="00DF1AE1" w:rsidRDefault="00DF1AE1" w:rsidP="00DF1AE1">
            <w:r>
              <w:t>Researcher sets the configuration of the experiment before it starts</w:t>
            </w:r>
          </w:p>
        </w:tc>
      </w:tr>
      <w:tr w:rsidR="00DF1AE1" w:rsidTr="00D50C9F">
        <w:tc>
          <w:tcPr>
            <w:tcW w:w="2358" w:type="dxa"/>
          </w:tcPr>
          <w:p w:rsidR="00DF1AE1" w:rsidRDefault="00DF1AE1" w:rsidP="00D50C9F">
            <w:r>
              <w:lastRenderedPageBreak/>
              <w:t>Pre-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Post-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Assumption:</w:t>
            </w:r>
          </w:p>
        </w:tc>
        <w:tc>
          <w:tcPr>
            <w:tcW w:w="7218" w:type="dxa"/>
            <w:gridSpan w:val="2"/>
          </w:tcPr>
          <w:p w:rsidR="00DF1AE1" w:rsidRDefault="00DF1AE1" w:rsidP="00D50C9F">
            <w:r>
              <w:t>N/A</w:t>
            </w:r>
          </w:p>
        </w:tc>
      </w:tr>
      <w:tr w:rsidR="00DF1AE1" w:rsidTr="00D50C9F">
        <w:tc>
          <w:tcPr>
            <w:tcW w:w="2358" w:type="dxa"/>
            <w:vMerge w:val="restart"/>
          </w:tcPr>
          <w:p w:rsidR="00DF1AE1" w:rsidRDefault="00DF1AE1" w:rsidP="00D50C9F">
            <w:r>
              <w:t>Typical course of events</w:t>
            </w:r>
          </w:p>
        </w:tc>
        <w:tc>
          <w:tcPr>
            <w:tcW w:w="3609" w:type="dxa"/>
          </w:tcPr>
          <w:p w:rsidR="00DF1AE1" w:rsidRDefault="00DF1AE1" w:rsidP="00D50C9F">
            <w:pPr>
              <w:jc w:val="center"/>
            </w:pPr>
            <w:r>
              <w:t>Actor</w:t>
            </w:r>
          </w:p>
        </w:tc>
        <w:tc>
          <w:tcPr>
            <w:tcW w:w="3609" w:type="dxa"/>
          </w:tcPr>
          <w:p w:rsidR="00DF1AE1" w:rsidRDefault="00DF1AE1" w:rsidP="00D50C9F">
            <w:pPr>
              <w:jc w:val="center"/>
            </w:pPr>
            <w:r>
              <w:t>System</w:t>
            </w:r>
          </w:p>
        </w:tc>
      </w:tr>
      <w:tr w:rsidR="00DF1AE1" w:rsidTr="00D50C9F">
        <w:tc>
          <w:tcPr>
            <w:tcW w:w="2358" w:type="dxa"/>
            <w:vMerge/>
          </w:tcPr>
          <w:p w:rsidR="00DF1AE1" w:rsidRDefault="00DF1AE1" w:rsidP="00D50C9F"/>
        </w:tc>
        <w:tc>
          <w:tcPr>
            <w:tcW w:w="3609" w:type="dxa"/>
          </w:tcPr>
          <w:p w:rsidR="00DF1AE1" w:rsidRDefault="00DF1AE1" w:rsidP="00D50C9F">
            <w:r>
              <w:t xml:space="preserve">Step 1. Initiate the use case when the system is </w:t>
            </w:r>
            <w:r w:rsidR="00203AD2">
              <w:t>started and ready for configuration</w:t>
            </w:r>
          </w:p>
          <w:p w:rsidR="00DF1AE1" w:rsidRDefault="00DF1AE1" w:rsidP="00D50C9F"/>
          <w:p w:rsidR="00DF1AE1" w:rsidRDefault="00DF1AE1" w:rsidP="00D50C9F"/>
          <w:p w:rsidR="00DF1AE1" w:rsidRDefault="00DF1AE1" w:rsidP="00D50C9F"/>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3. Researcher sets and confirms the configuration on the configuration window.</w:t>
            </w:r>
          </w:p>
        </w:tc>
        <w:tc>
          <w:tcPr>
            <w:tcW w:w="3609" w:type="dxa"/>
          </w:tcPr>
          <w:p w:rsidR="00DF1AE1" w:rsidRDefault="00DF1AE1" w:rsidP="00D50C9F"/>
          <w:p w:rsidR="00DF1AE1" w:rsidRDefault="00DF1AE1" w:rsidP="00D50C9F"/>
          <w:p w:rsidR="00DF1AE1" w:rsidRDefault="00DF1AE1" w:rsidP="00D50C9F">
            <w:pPr>
              <w:pStyle w:val="ListParagraph"/>
              <w:ind w:left="0"/>
            </w:pPr>
          </w:p>
          <w:p w:rsidR="00DF1AE1" w:rsidRDefault="00203AD2" w:rsidP="00D50C9F">
            <w:pPr>
              <w:pStyle w:val="ListParagraph"/>
              <w:ind w:left="0"/>
            </w:pPr>
            <w:r>
              <w:t>Step 2</w:t>
            </w:r>
            <w:r w:rsidR="00B707B9">
              <w:t xml:space="preserve">. Show the </w:t>
            </w:r>
            <w:r w:rsidR="00B707B9" w:rsidRPr="003075AF">
              <w:rPr>
                <w:highlight w:val="yellow"/>
              </w:rPr>
              <w:t>configuration windows</w:t>
            </w:r>
            <w:r w:rsidR="00B707B9">
              <w:t xml:space="preserve">. The window contains </w:t>
            </w:r>
            <w:r w:rsidR="00B707B9" w:rsidRPr="003075AF">
              <w:rPr>
                <w:highlight w:val="yellow"/>
              </w:rPr>
              <w:t>setting for the mode of the experiment</w:t>
            </w:r>
            <w:r w:rsidR="00B707B9">
              <w:t xml:space="preserve"> (practice or not), </w:t>
            </w:r>
            <w:r w:rsidR="00B707B9" w:rsidRPr="003075AF">
              <w:rPr>
                <w:highlight w:val="yellow"/>
              </w:rPr>
              <w:t>number of sections</w:t>
            </w:r>
            <w:r w:rsidR="00B707B9">
              <w:t xml:space="preserve">, </w:t>
            </w:r>
            <w:r w:rsidR="00B707B9" w:rsidRPr="003075AF">
              <w:rPr>
                <w:highlight w:val="yellow"/>
              </w:rPr>
              <w:t>number of trials in each section</w:t>
            </w:r>
            <w:r w:rsidR="00B707B9">
              <w:t xml:space="preserve">,  whether using </w:t>
            </w:r>
            <w:r w:rsidR="00B707B9" w:rsidRPr="003075AF">
              <w:rPr>
                <w:highlight w:val="yellow"/>
              </w:rPr>
              <w:t>orthogonal projection</w:t>
            </w:r>
            <w:r w:rsidR="00B707B9">
              <w:t xml:space="preserve"> or </w:t>
            </w:r>
            <w:r w:rsidR="00B707B9" w:rsidRPr="003075AF">
              <w:rPr>
                <w:highlight w:val="yellow"/>
              </w:rPr>
              <w:t>perspective projection</w:t>
            </w:r>
            <w:r w:rsidR="00B707B9">
              <w:t xml:space="preserve"> or both in 2D-views, </w:t>
            </w:r>
            <w:r w:rsidR="00B707B9" w:rsidRPr="003075AF">
              <w:rPr>
                <w:highlight w:val="yellow"/>
              </w:rPr>
              <w:t>subject id</w:t>
            </w:r>
            <w:r w:rsidR="00B707B9">
              <w:t xml:space="preserve">, and automatically generated suggested </w:t>
            </w:r>
            <w:r w:rsidR="00B707B9" w:rsidRPr="003075AF">
              <w:rPr>
                <w:highlight w:val="yellow"/>
              </w:rPr>
              <w:t>output filename</w:t>
            </w:r>
            <w:r w:rsidR="00B707B9">
              <w:t xml:space="preserve"> and so on.</w:t>
            </w:r>
          </w:p>
          <w:p w:rsidR="00DF1AE1" w:rsidRDefault="00DF1AE1" w:rsidP="00D50C9F">
            <w:pPr>
              <w:pStyle w:val="ListParagraph"/>
              <w:ind w:left="0"/>
            </w:pPr>
          </w:p>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4. Initialize the system using the configuration and end the use case.</w:t>
            </w:r>
          </w:p>
        </w:tc>
      </w:tr>
      <w:tr w:rsidR="00DF1AE1" w:rsidTr="00D50C9F">
        <w:tc>
          <w:tcPr>
            <w:tcW w:w="2358" w:type="dxa"/>
          </w:tcPr>
          <w:p w:rsidR="00DF1AE1" w:rsidRDefault="00DF1AE1" w:rsidP="00D50C9F">
            <w:r>
              <w:t>Alternative course of events</w:t>
            </w:r>
          </w:p>
        </w:tc>
        <w:tc>
          <w:tcPr>
            <w:tcW w:w="7218" w:type="dxa"/>
            <w:gridSpan w:val="2"/>
          </w:tcPr>
          <w:p w:rsidR="00DF1AE1" w:rsidRDefault="00203AD2" w:rsidP="00D50C9F">
            <w:r>
              <w:t xml:space="preserve"> </w:t>
            </w:r>
            <w:r w:rsidR="009675DF">
              <w:t>N/</w:t>
            </w:r>
            <w:r w:rsidR="007F0E40">
              <w:t>A</w:t>
            </w:r>
          </w:p>
        </w:tc>
      </w:tr>
    </w:tbl>
    <w:p w:rsidR="00DF1AE1" w:rsidRDefault="00DF1AE1" w:rsidP="007F6213"/>
    <w:p w:rsidR="00F96A88" w:rsidRDefault="00F96A88" w:rsidP="007F6213">
      <w:r>
        <w:t xml:space="preserve">So the potential classes are analyzed in the </w:t>
      </w:r>
      <w:r>
        <w:fldChar w:fldCharType="begin"/>
      </w:r>
      <w:r>
        <w:instrText xml:space="preserve"> REF _Ref280358848 \h </w:instrText>
      </w:r>
      <w:r>
        <w:fldChar w:fldCharType="separate"/>
      </w:r>
      <w:r>
        <w:t xml:space="preserve">Table </w:t>
      </w:r>
      <w:r>
        <w:rPr>
          <w:noProof/>
        </w:rPr>
        <w:t>1</w:t>
      </w:r>
      <w:r>
        <w:fldChar w:fldCharType="end"/>
      </w:r>
      <w:r>
        <w:t>.</w:t>
      </w:r>
    </w:p>
    <w:p w:rsidR="00F96A88" w:rsidRDefault="00F96A88" w:rsidP="00F96A88">
      <w:pPr>
        <w:pStyle w:val="Caption"/>
        <w:keepNext/>
      </w:pPr>
      <w:bookmarkStart w:id="1" w:name="_Ref280358848"/>
      <w:r>
        <w:t xml:space="preserve">Table </w:t>
      </w:r>
      <w:fldSimple w:instr=" SEQ Table \* ARABIC ">
        <w:r>
          <w:rPr>
            <w:noProof/>
          </w:rPr>
          <w:t>1</w:t>
        </w:r>
      </w:fldSimple>
      <w:bookmarkEnd w:id="1"/>
      <w:r>
        <w:t xml:space="preserve"> Analyze potential classes</w:t>
      </w:r>
    </w:p>
    <w:tbl>
      <w:tblPr>
        <w:tblStyle w:val="TableGrid"/>
        <w:tblW w:w="0" w:type="auto"/>
        <w:tblLook w:val="04A0"/>
      </w:tblPr>
      <w:tblGrid>
        <w:gridCol w:w="2628"/>
        <w:gridCol w:w="360"/>
        <w:gridCol w:w="6588"/>
      </w:tblGrid>
      <w:tr w:rsidR="00F96A88" w:rsidTr="00765C50">
        <w:tc>
          <w:tcPr>
            <w:tcW w:w="2628" w:type="dxa"/>
          </w:tcPr>
          <w:p w:rsidR="00F96A88" w:rsidRPr="0052029F" w:rsidRDefault="00765C50" w:rsidP="007F6213">
            <w:pPr>
              <w:rPr>
                <w:b/>
              </w:rPr>
            </w:pPr>
            <w:r w:rsidRPr="0052029F">
              <w:rPr>
                <w:b/>
              </w:rPr>
              <w:t>Potential Object list</w:t>
            </w:r>
          </w:p>
        </w:tc>
        <w:tc>
          <w:tcPr>
            <w:tcW w:w="360" w:type="dxa"/>
          </w:tcPr>
          <w:p w:rsidR="00F96A88" w:rsidRPr="0052029F" w:rsidRDefault="00F96A88" w:rsidP="007F6213">
            <w:pPr>
              <w:rPr>
                <w:b/>
              </w:rPr>
            </w:pPr>
          </w:p>
        </w:tc>
        <w:tc>
          <w:tcPr>
            <w:tcW w:w="6588" w:type="dxa"/>
          </w:tcPr>
          <w:p w:rsidR="00F96A88" w:rsidRPr="0052029F" w:rsidRDefault="00765C50" w:rsidP="007F6213">
            <w:pPr>
              <w:rPr>
                <w:b/>
              </w:rPr>
            </w:pPr>
            <w:r w:rsidRPr="0052029F">
              <w:rPr>
                <w:b/>
              </w:rPr>
              <w:t>Reason</w:t>
            </w:r>
          </w:p>
        </w:tc>
      </w:tr>
      <w:tr w:rsidR="00F96A88" w:rsidTr="00765C50">
        <w:tc>
          <w:tcPr>
            <w:tcW w:w="2628" w:type="dxa"/>
          </w:tcPr>
          <w:p w:rsidR="00F96A88" w:rsidRDefault="0052029F" w:rsidP="007F6213">
            <w:r>
              <w:t>Experiment</w:t>
            </w:r>
          </w:p>
        </w:tc>
        <w:tc>
          <w:tcPr>
            <w:tcW w:w="360" w:type="dxa"/>
          </w:tcPr>
          <w:p w:rsidR="00F96A88" w:rsidRDefault="009C3813" w:rsidP="007F6213">
            <w:r>
              <w:t>√</w:t>
            </w:r>
          </w:p>
        </w:tc>
        <w:tc>
          <w:tcPr>
            <w:tcW w:w="6588" w:type="dxa"/>
          </w:tcPr>
          <w:p w:rsidR="00F96A88" w:rsidRDefault="009C3813" w:rsidP="007F6213">
            <w:r>
              <w:t>“experiment” Class</w:t>
            </w:r>
          </w:p>
        </w:tc>
      </w:tr>
      <w:tr w:rsidR="00F96A88" w:rsidTr="00765C50">
        <w:tc>
          <w:tcPr>
            <w:tcW w:w="2628" w:type="dxa"/>
          </w:tcPr>
          <w:p w:rsidR="00F96A88" w:rsidRDefault="0052029F" w:rsidP="007F6213">
            <w:r>
              <w:t>Subject</w:t>
            </w:r>
          </w:p>
        </w:tc>
        <w:tc>
          <w:tcPr>
            <w:tcW w:w="360" w:type="dxa"/>
          </w:tcPr>
          <w:p w:rsidR="00F96A88" w:rsidRDefault="00F96A88" w:rsidP="007F6213"/>
        </w:tc>
        <w:tc>
          <w:tcPr>
            <w:tcW w:w="6588" w:type="dxa"/>
          </w:tcPr>
          <w:p w:rsidR="00F96A88" w:rsidRDefault="00F96A88" w:rsidP="007F6213"/>
        </w:tc>
      </w:tr>
      <w:tr w:rsidR="00F96A88" w:rsidTr="00765C50">
        <w:tc>
          <w:tcPr>
            <w:tcW w:w="2628" w:type="dxa"/>
          </w:tcPr>
          <w:p w:rsidR="00F96A88" w:rsidRDefault="0052029F" w:rsidP="007F6213">
            <w:r>
              <w:t>Researcher</w:t>
            </w:r>
          </w:p>
        </w:tc>
        <w:tc>
          <w:tcPr>
            <w:tcW w:w="360" w:type="dxa"/>
          </w:tcPr>
          <w:p w:rsidR="00F96A88" w:rsidRDefault="00367398" w:rsidP="007F6213">
            <w:r>
              <w:t>×</w:t>
            </w:r>
          </w:p>
        </w:tc>
        <w:tc>
          <w:tcPr>
            <w:tcW w:w="6588" w:type="dxa"/>
          </w:tcPr>
          <w:p w:rsidR="00F96A88" w:rsidRDefault="00367398" w:rsidP="007F6213">
            <w:r>
              <w:t>Actor, outside the scope of the system</w:t>
            </w:r>
          </w:p>
        </w:tc>
      </w:tr>
      <w:tr w:rsidR="00F96A88" w:rsidTr="00765C50">
        <w:tc>
          <w:tcPr>
            <w:tcW w:w="2628" w:type="dxa"/>
          </w:tcPr>
          <w:p w:rsidR="00F96A88" w:rsidRDefault="0052029F" w:rsidP="007F6213">
            <w:r>
              <w:t>Configuration</w:t>
            </w:r>
          </w:p>
        </w:tc>
        <w:tc>
          <w:tcPr>
            <w:tcW w:w="360" w:type="dxa"/>
          </w:tcPr>
          <w:p w:rsidR="00F96A88" w:rsidRDefault="00F96A88" w:rsidP="007F6213"/>
        </w:tc>
        <w:tc>
          <w:tcPr>
            <w:tcW w:w="6588" w:type="dxa"/>
          </w:tcPr>
          <w:p w:rsidR="00F96A88" w:rsidRDefault="00F96A88" w:rsidP="007F6213"/>
        </w:tc>
      </w:tr>
      <w:tr w:rsidR="00F96A88" w:rsidTr="00765C50">
        <w:tc>
          <w:tcPr>
            <w:tcW w:w="2628" w:type="dxa"/>
          </w:tcPr>
          <w:p w:rsidR="00F96A88" w:rsidRDefault="0052029F" w:rsidP="007F6213">
            <w:r>
              <w:t>system</w:t>
            </w:r>
          </w:p>
        </w:tc>
        <w:tc>
          <w:tcPr>
            <w:tcW w:w="360" w:type="dxa"/>
          </w:tcPr>
          <w:p w:rsidR="00F96A88" w:rsidRDefault="00F96A88" w:rsidP="007F6213"/>
        </w:tc>
        <w:tc>
          <w:tcPr>
            <w:tcW w:w="6588" w:type="dxa"/>
          </w:tcPr>
          <w:p w:rsidR="00F96A88" w:rsidRDefault="00F96A88" w:rsidP="007F6213"/>
        </w:tc>
      </w:tr>
      <w:tr w:rsidR="0052029F" w:rsidTr="0012707C">
        <w:tc>
          <w:tcPr>
            <w:tcW w:w="2628" w:type="dxa"/>
          </w:tcPr>
          <w:p w:rsidR="0052029F" w:rsidRDefault="0052029F" w:rsidP="0012707C">
            <w:r>
              <w:t>String</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Section</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Space bar</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Object</w:t>
            </w:r>
          </w:p>
        </w:tc>
        <w:tc>
          <w:tcPr>
            <w:tcW w:w="360" w:type="dxa"/>
          </w:tcPr>
          <w:p w:rsidR="0052029F" w:rsidRDefault="00367398" w:rsidP="0012707C">
            <w:r>
              <w:t>√</w:t>
            </w:r>
          </w:p>
        </w:tc>
        <w:tc>
          <w:tcPr>
            <w:tcW w:w="6588" w:type="dxa"/>
          </w:tcPr>
          <w:p w:rsidR="0052029F" w:rsidRDefault="00367398" w:rsidP="0012707C">
            <w:r>
              <w:t>“testObject” class</w:t>
            </w:r>
          </w:p>
        </w:tc>
      </w:tr>
      <w:tr w:rsidR="0052029F" w:rsidTr="0012707C">
        <w:tc>
          <w:tcPr>
            <w:tcW w:w="2628" w:type="dxa"/>
          </w:tcPr>
          <w:p w:rsidR="0052029F" w:rsidRDefault="0052029F" w:rsidP="0012707C">
            <w:r>
              <w:t>Object base</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Parameters for the object</w:t>
            </w:r>
          </w:p>
        </w:tc>
        <w:tc>
          <w:tcPr>
            <w:tcW w:w="360" w:type="dxa"/>
          </w:tcPr>
          <w:p w:rsidR="0052029F" w:rsidRDefault="00AA51F7" w:rsidP="0012707C">
            <w:r>
              <w:t>×</w:t>
            </w:r>
          </w:p>
        </w:tc>
        <w:tc>
          <w:tcPr>
            <w:tcW w:w="6588" w:type="dxa"/>
          </w:tcPr>
          <w:p w:rsidR="0052029F" w:rsidRDefault="00367398" w:rsidP="0012707C">
            <w:r>
              <w:t>Properties of “testObject”</w:t>
            </w:r>
          </w:p>
        </w:tc>
      </w:tr>
      <w:tr w:rsidR="0052029F" w:rsidTr="0012707C">
        <w:tc>
          <w:tcPr>
            <w:tcW w:w="2628" w:type="dxa"/>
          </w:tcPr>
          <w:p w:rsidR="0052029F" w:rsidRDefault="0052029F" w:rsidP="0012707C">
            <w:r>
              <w:t>Slant</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Rotation speed</w:t>
            </w:r>
          </w:p>
        </w:tc>
        <w:tc>
          <w:tcPr>
            <w:tcW w:w="360" w:type="dxa"/>
          </w:tcPr>
          <w:p w:rsidR="0052029F" w:rsidRDefault="00AA51F7" w:rsidP="0012707C">
            <w:r>
              <w:t>×</w:t>
            </w:r>
          </w:p>
        </w:tc>
        <w:tc>
          <w:tcPr>
            <w:tcW w:w="6588" w:type="dxa"/>
          </w:tcPr>
          <w:p w:rsidR="0052029F" w:rsidRDefault="00AA51F7" w:rsidP="0012707C">
            <w:r>
              <w:t>Properties of “testObject”</w:t>
            </w:r>
          </w:p>
        </w:tc>
      </w:tr>
      <w:tr w:rsidR="0052029F" w:rsidTr="0012707C">
        <w:tc>
          <w:tcPr>
            <w:tcW w:w="2628" w:type="dxa"/>
          </w:tcPr>
          <w:p w:rsidR="0052029F" w:rsidRDefault="0052029F" w:rsidP="0012707C">
            <w:r>
              <w:t>Height</w:t>
            </w:r>
          </w:p>
        </w:tc>
        <w:tc>
          <w:tcPr>
            <w:tcW w:w="360" w:type="dxa"/>
          </w:tcPr>
          <w:p w:rsidR="0052029F" w:rsidRDefault="00AA51F7" w:rsidP="0012707C">
            <w:r>
              <w:t>×</w:t>
            </w:r>
          </w:p>
        </w:tc>
        <w:tc>
          <w:tcPr>
            <w:tcW w:w="6588" w:type="dxa"/>
          </w:tcPr>
          <w:p w:rsidR="0052029F" w:rsidRDefault="00AA51F7" w:rsidP="0012707C">
            <w:r>
              <w:t>Properties of “testObject”</w:t>
            </w:r>
          </w:p>
        </w:tc>
      </w:tr>
      <w:tr w:rsidR="0052029F" w:rsidTr="0012707C">
        <w:tc>
          <w:tcPr>
            <w:tcW w:w="2628" w:type="dxa"/>
          </w:tcPr>
          <w:p w:rsidR="0052029F" w:rsidRDefault="0052029F" w:rsidP="0012707C">
            <w:r>
              <w:t>Tilt</w:t>
            </w:r>
          </w:p>
        </w:tc>
        <w:tc>
          <w:tcPr>
            <w:tcW w:w="360" w:type="dxa"/>
          </w:tcPr>
          <w:p w:rsidR="0052029F" w:rsidRDefault="00AA51F7" w:rsidP="0012707C">
            <w:r>
              <w:t>×</w:t>
            </w:r>
          </w:p>
        </w:tc>
        <w:tc>
          <w:tcPr>
            <w:tcW w:w="6588" w:type="dxa"/>
          </w:tcPr>
          <w:p w:rsidR="0052029F" w:rsidRDefault="00AA51F7" w:rsidP="0012707C">
            <w:r>
              <w:t>Properties of “testObject”</w:t>
            </w:r>
          </w:p>
        </w:tc>
      </w:tr>
      <w:tr w:rsidR="0052029F" w:rsidTr="0012707C">
        <w:tc>
          <w:tcPr>
            <w:tcW w:w="2628" w:type="dxa"/>
          </w:tcPr>
          <w:p w:rsidR="0052029F" w:rsidRDefault="0052029F" w:rsidP="0012707C">
            <w:r>
              <w:t>Projection method in 2D-</w:t>
            </w:r>
            <w:r>
              <w:lastRenderedPageBreak/>
              <w:t>view</w:t>
            </w:r>
          </w:p>
        </w:tc>
        <w:tc>
          <w:tcPr>
            <w:tcW w:w="360" w:type="dxa"/>
          </w:tcPr>
          <w:p w:rsidR="0052029F" w:rsidRDefault="00AA51F7" w:rsidP="0012707C">
            <w:r>
              <w:lastRenderedPageBreak/>
              <w:t>×</w:t>
            </w:r>
          </w:p>
        </w:tc>
        <w:tc>
          <w:tcPr>
            <w:tcW w:w="6588" w:type="dxa"/>
          </w:tcPr>
          <w:p w:rsidR="0052029F" w:rsidRDefault="00AA51F7" w:rsidP="0012707C">
            <w:r>
              <w:t>Properties of “testObject”</w:t>
            </w:r>
          </w:p>
        </w:tc>
      </w:tr>
      <w:tr w:rsidR="0052029F" w:rsidTr="0012707C">
        <w:tc>
          <w:tcPr>
            <w:tcW w:w="2628" w:type="dxa"/>
          </w:tcPr>
          <w:p w:rsidR="0052029F" w:rsidRDefault="0052029F" w:rsidP="0012707C">
            <w:r>
              <w:lastRenderedPageBreak/>
              <w:t>3D-view of the object</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Screen</w:t>
            </w:r>
          </w:p>
        </w:tc>
        <w:tc>
          <w:tcPr>
            <w:tcW w:w="360" w:type="dxa"/>
          </w:tcPr>
          <w:p w:rsidR="0052029F" w:rsidRDefault="0052029F" w:rsidP="0012707C"/>
        </w:tc>
        <w:tc>
          <w:tcPr>
            <w:tcW w:w="6588" w:type="dxa"/>
          </w:tcPr>
          <w:p w:rsidR="0052029F" w:rsidRDefault="0052029F" w:rsidP="0012707C"/>
        </w:tc>
      </w:tr>
      <w:tr w:rsidR="0052029F" w:rsidTr="0012707C">
        <w:tc>
          <w:tcPr>
            <w:tcW w:w="2628" w:type="dxa"/>
          </w:tcPr>
          <w:p w:rsidR="0052029F" w:rsidRDefault="0052029F" w:rsidP="0012707C">
            <w:r>
              <w:t>Shape</w:t>
            </w:r>
          </w:p>
        </w:tc>
        <w:tc>
          <w:tcPr>
            <w:tcW w:w="360" w:type="dxa"/>
          </w:tcPr>
          <w:p w:rsidR="0052029F" w:rsidRDefault="0052029F" w:rsidP="0012707C"/>
        </w:tc>
        <w:tc>
          <w:tcPr>
            <w:tcW w:w="6588" w:type="dxa"/>
          </w:tcPr>
          <w:p w:rsidR="0052029F" w:rsidRDefault="0052029F" w:rsidP="0012707C"/>
        </w:tc>
      </w:tr>
      <w:tr w:rsidR="00AA51F7" w:rsidTr="0012707C">
        <w:tc>
          <w:tcPr>
            <w:tcW w:w="2628" w:type="dxa"/>
          </w:tcPr>
          <w:p w:rsidR="00AA51F7" w:rsidRDefault="00AA51F7" w:rsidP="0012707C">
            <w:r>
              <w:t>Radius</w:t>
            </w:r>
          </w:p>
        </w:tc>
        <w:tc>
          <w:tcPr>
            <w:tcW w:w="360" w:type="dxa"/>
          </w:tcPr>
          <w:p w:rsidR="00AA51F7" w:rsidRDefault="00AA51F7" w:rsidP="0012707C">
            <w:r>
              <w:t>×</w:t>
            </w:r>
          </w:p>
        </w:tc>
        <w:tc>
          <w:tcPr>
            <w:tcW w:w="6588" w:type="dxa"/>
          </w:tcPr>
          <w:p w:rsidR="00AA51F7" w:rsidRDefault="00AA51F7" w:rsidP="0012707C">
            <w:r>
              <w:t>Properties of “testObject”</w:t>
            </w:r>
          </w:p>
        </w:tc>
      </w:tr>
      <w:tr w:rsidR="00AA51F7" w:rsidTr="0012707C">
        <w:tc>
          <w:tcPr>
            <w:tcW w:w="2628" w:type="dxa"/>
          </w:tcPr>
          <w:p w:rsidR="00AA51F7" w:rsidRDefault="00AA51F7" w:rsidP="0012707C">
            <w:r>
              <w:t>Up-arrow key</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Down-arrow key</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Modification</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All available information of the trial</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Trial number</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Object number</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Initial aspect ratio</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Aspect ratio after adjustment</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Progress</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Current section number</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Total number of sections</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Practice</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Correct 2D-view of the object</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Line style</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Color</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Configuration windows</w:t>
            </w:r>
          </w:p>
        </w:tc>
        <w:tc>
          <w:tcPr>
            <w:tcW w:w="360" w:type="dxa"/>
          </w:tcPr>
          <w:p w:rsidR="00AA51F7" w:rsidRDefault="00AA51F7" w:rsidP="0012707C"/>
        </w:tc>
        <w:tc>
          <w:tcPr>
            <w:tcW w:w="6588" w:type="dxa"/>
          </w:tcPr>
          <w:p w:rsidR="00AA51F7" w:rsidRDefault="00AA51F7" w:rsidP="0012707C"/>
        </w:tc>
      </w:tr>
      <w:tr w:rsidR="00AA51F7" w:rsidTr="00765C50">
        <w:tc>
          <w:tcPr>
            <w:tcW w:w="2628" w:type="dxa"/>
          </w:tcPr>
          <w:p w:rsidR="00AA51F7" w:rsidRDefault="00AA51F7" w:rsidP="007F6213">
            <w:r>
              <w:t>Setting for the mode of the experiment</w:t>
            </w:r>
          </w:p>
        </w:tc>
        <w:tc>
          <w:tcPr>
            <w:tcW w:w="360" w:type="dxa"/>
          </w:tcPr>
          <w:p w:rsidR="00AA51F7" w:rsidRDefault="00AA51F7" w:rsidP="007F6213"/>
        </w:tc>
        <w:tc>
          <w:tcPr>
            <w:tcW w:w="6588" w:type="dxa"/>
          </w:tcPr>
          <w:p w:rsidR="00AA51F7" w:rsidRDefault="00AA51F7" w:rsidP="007F6213"/>
        </w:tc>
      </w:tr>
      <w:tr w:rsidR="00AA51F7" w:rsidTr="0012707C">
        <w:tc>
          <w:tcPr>
            <w:tcW w:w="2628" w:type="dxa"/>
          </w:tcPr>
          <w:p w:rsidR="00AA51F7" w:rsidRDefault="00AA51F7" w:rsidP="0012707C">
            <w:r>
              <w:t>Number of sections</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Number of trials in each section</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Orthogonal projection</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Perspective projection</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Subject id</w:t>
            </w:r>
          </w:p>
        </w:tc>
        <w:tc>
          <w:tcPr>
            <w:tcW w:w="360" w:type="dxa"/>
          </w:tcPr>
          <w:p w:rsidR="00AA51F7" w:rsidRDefault="00AA51F7" w:rsidP="0012707C"/>
        </w:tc>
        <w:tc>
          <w:tcPr>
            <w:tcW w:w="6588" w:type="dxa"/>
          </w:tcPr>
          <w:p w:rsidR="00AA51F7" w:rsidRDefault="00AA51F7" w:rsidP="0012707C"/>
        </w:tc>
      </w:tr>
      <w:tr w:rsidR="00AA51F7" w:rsidTr="0012707C">
        <w:tc>
          <w:tcPr>
            <w:tcW w:w="2628" w:type="dxa"/>
          </w:tcPr>
          <w:p w:rsidR="00AA51F7" w:rsidRDefault="00AA51F7" w:rsidP="0012707C">
            <w:r>
              <w:t>Output filename</w:t>
            </w:r>
          </w:p>
        </w:tc>
        <w:tc>
          <w:tcPr>
            <w:tcW w:w="360" w:type="dxa"/>
          </w:tcPr>
          <w:p w:rsidR="00AA51F7" w:rsidRDefault="00AA51F7" w:rsidP="0012707C"/>
        </w:tc>
        <w:tc>
          <w:tcPr>
            <w:tcW w:w="6588" w:type="dxa"/>
          </w:tcPr>
          <w:p w:rsidR="00AA51F7" w:rsidRDefault="00AA51F7" w:rsidP="0012707C"/>
        </w:tc>
      </w:tr>
    </w:tbl>
    <w:p w:rsidR="00F96A88" w:rsidRPr="007F6213" w:rsidRDefault="00F96A88" w:rsidP="007F6213"/>
    <w:sectPr w:rsidR="00F96A88" w:rsidRPr="007F6213" w:rsidSect="007F62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yne" w:date="2010-12-17T10:57:00Z" w:initials="W">
    <w:p w:rsidR="00523277" w:rsidRDefault="00523277">
      <w:pPr>
        <w:pStyle w:val="CommentText"/>
      </w:pPr>
      <w:r>
        <w:rPr>
          <w:rStyle w:val="CommentReference"/>
        </w:rPr>
        <w:annotationRef/>
      </w:r>
      <w:r>
        <w:t>How long does research expected to show it? Is it set by the configuration as well? Or go to next step by pressing the spaceb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6469E3"/>
    <w:multiLevelType w:val="hybridMultilevel"/>
    <w:tmpl w:val="FC3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A439C"/>
    <w:multiLevelType w:val="multilevel"/>
    <w:tmpl w:val="E5627B5E"/>
    <w:lvl w:ilvl="0">
      <w:start w:val="1"/>
      <w:numFmt w:val="decimal"/>
      <w:pStyle w:val="Heading1"/>
      <w:lvlText w:val="Section %1"/>
      <w:lvlJc w:val="left"/>
      <w:pPr>
        <w:ind w:left="0" w:firstLine="0"/>
      </w:pPr>
      <w:rPr>
        <w:rFonts w:hint="default"/>
      </w:rPr>
    </w:lvl>
    <w:lvl w:ilvl="1">
      <w:start w:val="1"/>
      <w:numFmt w:val="decimal"/>
      <w:pStyle w:val="Heading2"/>
      <w:lvlText w:val="Section %1.%2"/>
      <w:lvlJc w:val="left"/>
      <w:pPr>
        <w:ind w:left="0" w:firstLine="0"/>
      </w:pPr>
      <w:rPr>
        <w:rFonts w:hint="default"/>
      </w:rPr>
    </w:lvl>
    <w:lvl w:ilvl="2">
      <w:start w:val="1"/>
      <w:numFmt w:val="decimal"/>
      <w:pStyle w:val="Heading3"/>
      <w:lvlText w:val="Section %1.%2.%3"/>
      <w:lvlJc w:val="left"/>
      <w:pPr>
        <w:ind w:left="0" w:firstLine="0"/>
      </w:pPr>
      <w:rPr>
        <w:rFonts w:hint="default"/>
      </w:rPr>
    </w:lvl>
    <w:lvl w:ilvl="3">
      <w:start w:val="1"/>
      <w:numFmt w:val="decimal"/>
      <w:pStyle w:val="Heading4"/>
      <w:lvlText w:val="Section %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44330EF7"/>
    <w:multiLevelType w:val="hybridMultilevel"/>
    <w:tmpl w:val="F8EC0B62"/>
    <w:lvl w:ilvl="0" w:tplc="4A6C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67E8B"/>
    <w:multiLevelType w:val="hybridMultilevel"/>
    <w:tmpl w:val="3022D2AC"/>
    <w:lvl w:ilvl="0" w:tplc="03F08EB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27A85"/>
    <w:multiLevelType w:val="hybridMultilevel"/>
    <w:tmpl w:val="01289EFA"/>
    <w:lvl w:ilvl="0" w:tplc="2ACA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152E14"/>
    <w:rsid w:val="00035510"/>
    <w:rsid w:val="00101B4B"/>
    <w:rsid w:val="00152E14"/>
    <w:rsid w:val="001722F9"/>
    <w:rsid w:val="00203AD2"/>
    <w:rsid w:val="002346A1"/>
    <w:rsid w:val="003064AE"/>
    <w:rsid w:val="003075AF"/>
    <w:rsid w:val="00342E35"/>
    <w:rsid w:val="00350C86"/>
    <w:rsid w:val="00367398"/>
    <w:rsid w:val="00413339"/>
    <w:rsid w:val="00415BCE"/>
    <w:rsid w:val="004C395E"/>
    <w:rsid w:val="0052029F"/>
    <w:rsid w:val="00523277"/>
    <w:rsid w:val="0066643C"/>
    <w:rsid w:val="00690AFB"/>
    <w:rsid w:val="006C5F83"/>
    <w:rsid w:val="006F5C41"/>
    <w:rsid w:val="00765C50"/>
    <w:rsid w:val="00777360"/>
    <w:rsid w:val="007E562C"/>
    <w:rsid w:val="007F0E40"/>
    <w:rsid w:val="007F6213"/>
    <w:rsid w:val="00965143"/>
    <w:rsid w:val="009675DF"/>
    <w:rsid w:val="009C3813"/>
    <w:rsid w:val="00A725FF"/>
    <w:rsid w:val="00AA2F99"/>
    <w:rsid w:val="00AA51F7"/>
    <w:rsid w:val="00B325E2"/>
    <w:rsid w:val="00B51E30"/>
    <w:rsid w:val="00B707B9"/>
    <w:rsid w:val="00BA51A7"/>
    <w:rsid w:val="00C334D4"/>
    <w:rsid w:val="00CC14F8"/>
    <w:rsid w:val="00CF7E04"/>
    <w:rsid w:val="00D573DF"/>
    <w:rsid w:val="00D644E0"/>
    <w:rsid w:val="00D714E3"/>
    <w:rsid w:val="00D75D7F"/>
    <w:rsid w:val="00DF1AE1"/>
    <w:rsid w:val="00E65077"/>
    <w:rsid w:val="00EB4C1D"/>
    <w:rsid w:val="00F50451"/>
    <w:rsid w:val="00F96A88"/>
    <w:rsid w:val="00FA1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DF"/>
  </w:style>
  <w:style w:type="paragraph" w:styleId="Heading1">
    <w:name w:val="heading 1"/>
    <w:basedOn w:val="Normal"/>
    <w:next w:val="Normal"/>
    <w:link w:val="Heading1Char"/>
    <w:uiPriority w:val="9"/>
    <w:qFormat/>
    <w:rsid w:val="007F621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62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621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2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13"/>
    <w:pPr>
      <w:spacing w:after="0" w:line="240" w:lineRule="auto"/>
    </w:pPr>
    <w:rPr>
      <w:rFonts w:eastAsiaTheme="minorEastAsia"/>
    </w:rPr>
  </w:style>
  <w:style w:type="character" w:customStyle="1" w:styleId="NoSpacingChar">
    <w:name w:val="No Spacing Char"/>
    <w:basedOn w:val="DefaultParagraphFont"/>
    <w:link w:val="NoSpacing"/>
    <w:uiPriority w:val="1"/>
    <w:rsid w:val="007F6213"/>
    <w:rPr>
      <w:rFonts w:eastAsiaTheme="minorEastAsia"/>
    </w:rPr>
  </w:style>
  <w:style w:type="paragraph" w:styleId="BalloonText">
    <w:name w:val="Balloon Text"/>
    <w:basedOn w:val="Normal"/>
    <w:link w:val="BalloonTextChar"/>
    <w:uiPriority w:val="99"/>
    <w:semiHidden/>
    <w:unhideWhenUsed/>
    <w:rsid w:val="007F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13"/>
    <w:rPr>
      <w:rFonts w:ascii="Tahoma" w:hAnsi="Tahoma" w:cs="Tahoma"/>
      <w:sz w:val="16"/>
      <w:szCs w:val="16"/>
    </w:rPr>
  </w:style>
  <w:style w:type="table" w:styleId="TableGrid">
    <w:name w:val="Table Grid"/>
    <w:basedOn w:val="TableNormal"/>
    <w:uiPriority w:val="59"/>
    <w:rsid w:val="007F6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62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6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62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21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F6213"/>
    <w:pPr>
      <w:ind w:left="720"/>
      <w:contextualSpacing/>
    </w:pPr>
  </w:style>
  <w:style w:type="paragraph" w:styleId="Revision">
    <w:name w:val="Revision"/>
    <w:hidden/>
    <w:uiPriority w:val="99"/>
    <w:semiHidden/>
    <w:rsid w:val="00523277"/>
    <w:pPr>
      <w:spacing w:after="0" w:line="240" w:lineRule="auto"/>
    </w:pPr>
  </w:style>
  <w:style w:type="character" w:styleId="CommentReference">
    <w:name w:val="annotation reference"/>
    <w:basedOn w:val="DefaultParagraphFont"/>
    <w:uiPriority w:val="99"/>
    <w:semiHidden/>
    <w:unhideWhenUsed/>
    <w:rsid w:val="00523277"/>
    <w:rPr>
      <w:sz w:val="16"/>
      <w:szCs w:val="16"/>
    </w:rPr>
  </w:style>
  <w:style w:type="paragraph" w:styleId="CommentText">
    <w:name w:val="annotation text"/>
    <w:basedOn w:val="Normal"/>
    <w:link w:val="CommentTextChar"/>
    <w:uiPriority w:val="99"/>
    <w:semiHidden/>
    <w:unhideWhenUsed/>
    <w:rsid w:val="00523277"/>
    <w:pPr>
      <w:spacing w:line="240" w:lineRule="auto"/>
    </w:pPr>
    <w:rPr>
      <w:sz w:val="20"/>
      <w:szCs w:val="20"/>
    </w:rPr>
  </w:style>
  <w:style w:type="character" w:customStyle="1" w:styleId="CommentTextChar">
    <w:name w:val="Comment Text Char"/>
    <w:basedOn w:val="DefaultParagraphFont"/>
    <w:link w:val="CommentText"/>
    <w:uiPriority w:val="99"/>
    <w:semiHidden/>
    <w:rsid w:val="00523277"/>
    <w:rPr>
      <w:sz w:val="20"/>
      <w:szCs w:val="20"/>
    </w:rPr>
  </w:style>
  <w:style w:type="paragraph" w:styleId="CommentSubject">
    <w:name w:val="annotation subject"/>
    <w:basedOn w:val="CommentText"/>
    <w:next w:val="CommentText"/>
    <w:link w:val="CommentSubjectChar"/>
    <w:uiPriority w:val="99"/>
    <w:semiHidden/>
    <w:unhideWhenUsed/>
    <w:rsid w:val="00523277"/>
    <w:rPr>
      <w:b/>
      <w:bCs/>
    </w:rPr>
  </w:style>
  <w:style w:type="character" w:customStyle="1" w:styleId="CommentSubjectChar">
    <w:name w:val="Comment Subject Char"/>
    <w:basedOn w:val="CommentTextChar"/>
    <w:link w:val="CommentSubject"/>
    <w:uiPriority w:val="99"/>
    <w:semiHidden/>
    <w:rsid w:val="00523277"/>
    <w:rPr>
      <w:b/>
      <w:bCs/>
    </w:rPr>
  </w:style>
  <w:style w:type="paragraph" w:styleId="Caption">
    <w:name w:val="caption"/>
    <w:basedOn w:val="Normal"/>
    <w:next w:val="Normal"/>
    <w:uiPriority w:val="35"/>
    <w:unhideWhenUsed/>
    <w:qFormat/>
    <w:rsid w:val="00F96A8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C9A449D7F4C9D919587949635AB23"/>
        <w:category>
          <w:name w:val="General"/>
          <w:gallery w:val="placeholder"/>
        </w:category>
        <w:types>
          <w:type w:val="bbPlcHdr"/>
        </w:types>
        <w:behaviors>
          <w:behavior w:val="content"/>
        </w:behaviors>
        <w:guid w:val="{C0006051-5A1A-4250-ADA8-17E046012BF1}"/>
      </w:docPartPr>
      <w:docPartBody>
        <w:p w:rsidR="004867FF" w:rsidRDefault="005A505D" w:rsidP="005A505D">
          <w:pPr>
            <w:pStyle w:val="99DC9A449D7F4C9D919587949635AB23"/>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505D"/>
    <w:rsid w:val="004867FF"/>
    <w:rsid w:val="005A505D"/>
    <w:rsid w:val="00952650"/>
    <w:rsid w:val="00D2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C9A449D7F4C9D919587949635AB23">
    <w:name w:val="99DC9A449D7F4C9D919587949635AB23"/>
    <w:rsid w:val="005A505D"/>
  </w:style>
  <w:style w:type="paragraph" w:customStyle="1" w:styleId="904EB470EBE04637926D80F5184CE2D3">
    <w:name w:val="904EB470EBE04637926D80F5184CE2D3"/>
    <w:rsid w:val="005A505D"/>
  </w:style>
  <w:style w:type="paragraph" w:customStyle="1" w:styleId="404A6A281A3346EA9170BFDB0749E1A3">
    <w:name w:val="404A6A281A3346EA9170BFDB0749E1A3"/>
    <w:rsid w:val="005A505D"/>
  </w:style>
  <w:style w:type="paragraph" w:customStyle="1" w:styleId="B8EABC696B454E7CB2FEB09136196464">
    <w:name w:val="B8EABC696B454E7CB2FEB09136196464"/>
    <w:rsid w:val="005A505D"/>
  </w:style>
  <w:style w:type="paragraph" w:customStyle="1" w:styleId="3EB6F2A67E8049EB997A0DF60FE61D9D">
    <w:name w:val="3EB6F2A67E8049EB997A0DF60FE61D9D"/>
    <w:rsid w:val="005A5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41348-05DF-4627-8DA1-53BDF1A6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eriment1</vt:lpstr>
    </vt:vector>
  </TitlesOfParts>
  <Company>HKUPSY</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Class Analysis (In progress)</dc:subject>
  <dc:creator>Wayne</dc:creator>
  <cp:keywords/>
  <dc:description/>
  <cp:lastModifiedBy>Wayne</cp:lastModifiedBy>
  <cp:revision>46</cp:revision>
  <dcterms:created xsi:type="dcterms:W3CDTF">2010-12-15T05:50:00Z</dcterms:created>
  <dcterms:modified xsi:type="dcterms:W3CDTF">2010-12-17T06:30:00Z</dcterms:modified>
</cp:coreProperties>
</file>